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F19B2" w14:textId="421140FD" w:rsidR="008861AA" w:rsidRPr="00EC4CB6" w:rsidRDefault="00A60C59" w:rsidP="00A60C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C4CB6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74624" behindDoc="0" locked="0" layoutInCell="1" allowOverlap="1" wp14:anchorId="62B08E68" wp14:editId="77563A8E">
            <wp:simplePos x="0" y="0"/>
            <wp:positionH relativeFrom="column">
              <wp:posOffset>-82550</wp:posOffset>
            </wp:positionH>
            <wp:positionV relativeFrom="paragraph">
              <wp:posOffset>-165735</wp:posOffset>
            </wp:positionV>
            <wp:extent cx="594995" cy="539750"/>
            <wp:effectExtent l="0" t="0" r="0" b="0"/>
            <wp:wrapNone/>
            <wp:docPr id="10" name="Picture 10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1AA" w:rsidRPr="00EC4CB6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1D29804E" w14:textId="1917D7C5" w:rsidR="008861AA" w:rsidRPr="00EC4CB6" w:rsidRDefault="008861AA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C4CB6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C4CB6" w:rsidRPr="00EC4CB6">
        <w:rPr>
          <w:rFonts w:ascii="TH SarabunIT๙" w:hAnsi="TH SarabunIT๙" w:cs="TH SarabunIT๙"/>
          <w:sz w:val="32"/>
          <w:szCs w:val="32"/>
          <w:cs/>
        </w:rPr>
        <w:t>งานบริหารงาน</w:t>
      </w:r>
      <w:r w:rsidRPr="00EC4CB6">
        <w:rPr>
          <w:rFonts w:ascii="TH SarabunIT๙" w:hAnsi="TH SarabunIT๙" w:cs="TH SarabunIT๙"/>
          <w:sz w:val="32"/>
          <w:szCs w:val="32"/>
          <w:cs/>
        </w:rPr>
        <w:t>วิจัยและบริการวิชาการ คณะสถาปัตยกรรมศาสตร์</w:t>
      </w:r>
      <w:r w:rsidR="00D32664" w:rsidRPr="00EC4CB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C4CB6">
        <w:rPr>
          <w:rFonts w:ascii="TH SarabunIT๙" w:hAnsi="TH SarabunIT๙" w:cs="TH SarabunIT๙"/>
          <w:b/>
          <w:bCs/>
          <w:sz w:val="32"/>
          <w:szCs w:val="32"/>
          <w:cs/>
        </w:rPr>
        <w:t>โทร.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CB6">
        <w:rPr>
          <w:rFonts w:ascii="TH SarabunIT๙" w:hAnsi="TH SarabunIT๙" w:cs="TH SarabunIT๙"/>
          <w:sz w:val="32"/>
          <w:szCs w:val="32"/>
        </w:rPr>
        <w:t>42843</w:t>
      </w:r>
    </w:p>
    <w:p w14:paraId="5C2C047B" w14:textId="256CD4AA" w:rsidR="008861AA" w:rsidRPr="00EC4CB6" w:rsidRDefault="008861AA" w:rsidP="005B5371">
      <w:pPr>
        <w:tabs>
          <w:tab w:val="left" w:pos="4536"/>
          <w:tab w:val="left" w:pos="55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4CB6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51EF2" w:rsidRPr="00EC4CB6">
        <w:rPr>
          <w:rFonts w:ascii="TH SarabunIT๙" w:hAnsi="TH SarabunIT๙" w:cs="TH SarabunIT๙"/>
          <w:sz w:val="32"/>
          <w:szCs w:val="32"/>
          <w:cs/>
        </w:rPr>
        <w:t>อว 8393(19)</w:t>
      </w:r>
      <w:r w:rsidR="00A60C59" w:rsidRPr="00EC4CB6">
        <w:rPr>
          <w:rFonts w:ascii="TH SarabunIT๙" w:hAnsi="TH SarabunIT๙" w:cs="TH SarabunIT๙"/>
          <w:sz w:val="32"/>
          <w:szCs w:val="32"/>
          <w:cs/>
        </w:rPr>
        <w:t>/</w:t>
      </w:r>
      <w:r w:rsidR="00DF7669" w:rsidRPr="00DF7669">
        <w:rPr>
          <w:rFonts w:ascii="TH SarabunIT๙" w:hAnsi="TH SarabunIT๙" w:cs="TH SarabunIT๙"/>
          <w:sz w:val="32"/>
          <w:szCs w:val="32"/>
          <w:cs/>
        </w:rPr>
        <w:t>วจ.</w:t>
      </w:r>
      <w:r w:rsidR="005B5371" w:rsidRPr="00EC4CB6">
        <w:rPr>
          <w:rFonts w:ascii="TH SarabunIT๙" w:hAnsi="TH SarabunIT๙" w:cs="TH SarabunIT๙"/>
          <w:sz w:val="32"/>
          <w:szCs w:val="32"/>
          <w:cs/>
        </w:rPr>
        <w:tab/>
      </w:r>
      <w:r w:rsidRPr="00EC4CB6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6898"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607C"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07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05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02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4CB6"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07C2">
        <w:rPr>
          <w:rFonts w:ascii="TH SarabunIT๙" w:hAnsi="TH SarabunIT๙" w:cs="TH SarabunIT๙" w:hint="cs"/>
          <w:color w:val="FF0000"/>
          <w:sz w:val="32"/>
          <w:szCs w:val="32"/>
          <w:cs/>
        </w:rPr>
        <w:t>มิถุนายน</w:t>
      </w:r>
      <w:r w:rsidR="00E35510" w:rsidRPr="00E207C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5454CE" w:rsidRPr="00E207C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35510" w:rsidRPr="00E207C2">
        <w:rPr>
          <w:rFonts w:ascii="TH SarabunIT๙" w:hAnsi="TH SarabunIT๙" w:cs="TH SarabunIT๙"/>
          <w:color w:val="FF0000"/>
          <w:sz w:val="32"/>
          <w:szCs w:val="32"/>
          <w:cs/>
        </w:rPr>
        <w:t>256</w:t>
      </w:r>
      <w:r w:rsidR="00EC4CB6" w:rsidRPr="00E207C2">
        <w:rPr>
          <w:rFonts w:ascii="TH SarabunIT๙" w:hAnsi="TH SarabunIT๙" w:cs="TH SarabunIT๙"/>
          <w:color w:val="FF0000"/>
          <w:sz w:val="32"/>
          <w:szCs w:val="32"/>
        </w:rPr>
        <w:t>4</w:t>
      </w:r>
    </w:p>
    <w:p w14:paraId="029BEF9A" w14:textId="01D21EF3" w:rsidR="00954E57" w:rsidRPr="00EC4CB6" w:rsidRDefault="008861AA" w:rsidP="00954E57">
      <w:pPr>
        <w:pBdr>
          <w:bottom w:val="single" w:sz="6" w:space="1" w:color="auto"/>
        </w:pBdr>
        <w:spacing w:after="0" w:line="240" w:lineRule="auto"/>
        <w:ind w:left="567" w:hanging="567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EC4CB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D32664" w:rsidRPr="00EC4CB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263C1">
        <w:rPr>
          <w:rFonts w:ascii="TH SarabunIT๙" w:hAnsi="TH SarabunIT๙" w:cs="TH SarabunIT๙" w:hint="cs"/>
          <w:sz w:val="32"/>
          <w:szCs w:val="32"/>
          <w:cs/>
        </w:rPr>
        <w:t xml:space="preserve">ขอลงนามในหนังสือ </w:t>
      </w:r>
      <w:r w:rsidR="00954E57" w:rsidRPr="006F057F">
        <w:rPr>
          <w:rFonts w:ascii="TH SarabunIT๙" w:hAnsi="TH SarabunIT๙" w:cs="TH SarabunIT๙"/>
          <w:spacing w:val="-4"/>
          <w:sz w:val="32"/>
          <w:szCs w:val="32"/>
          <w:cs/>
        </w:rPr>
        <w:t>ขอรับ</w:t>
      </w:r>
      <w:r w:rsidR="004263C1" w:rsidRPr="004263C1">
        <w:rPr>
          <w:rFonts w:ascii="TH SarabunIT๙" w:hAnsi="TH SarabunIT๙" w:cs="TH SarabunIT๙"/>
          <w:spacing w:val="-4"/>
          <w:sz w:val="32"/>
          <w:szCs w:val="32"/>
          <w:cs/>
        </w:rPr>
        <w:t>ค่าตีพิมพ์บทความวิจัยในวารสารวิชาการ (</w:t>
      </w:r>
      <w:r w:rsidR="004263C1" w:rsidRPr="004263C1">
        <w:rPr>
          <w:rFonts w:ascii="TH SarabunIT๙" w:hAnsi="TH SarabunIT๙" w:cs="TH SarabunIT๙"/>
          <w:spacing w:val="-4"/>
          <w:sz w:val="32"/>
          <w:szCs w:val="32"/>
        </w:rPr>
        <w:t xml:space="preserve">Page charge) </w:t>
      </w:r>
      <w:r w:rsidR="004263C1" w:rsidRPr="004263C1">
        <w:rPr>
          <w:rFonts w:ascii="TH SarabunIT๙" w:hAnsi="TH SarabunIT๙" w:cs="TH SarabunIT๙"/>
          <w:spacing w:val="-4"/>
          <w:sz w:val="32"/>
          <w:szCs w:val="32"/>
          <w:cs/>
        </w:rPr>
        <w:t>มหาวิทยาลัยเชียงใหม่</w:t>
      </w:r>
    </w:p>
    <w:p w14:paraId="566835EA" w14:textId="2DA101E9" w:rsidR="00954E57" w:rsidRPr="00702285" w:rsidRDefault="008861AA" w:rsidP="00702285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C4CB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32664" w:rsidRPr="00EC4C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D527A">
        <w:rPr>
          <w:rFonts w:ascii="TH SarabunIT๙" w:hAnsi="TH SarabunIT๙" w:cs="TH SarabunIT๙" w:hint="cs"/>
          <w:sz w:val="32"/>
          <w:szCs w:val="32"/>
          <w:cs/>
        </w:rPr>
        <w:t>คณบดีคณะสถาปัตยกรรมศาสตร์</w:t>
      </w:r>
    </w:p>
    <w:p w14:paraId="685C9A22" w14:textId="7E3063E6" w:rsidR="002E6872" w:rsidRPr="00EC4CB6" w:rsidRDefault="00954E57" w:rsidP="002E6872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C4CB6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2E15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702285" w:rsidRPr="007022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07C2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4263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พนักงานมหาวิทยาลัย สายวิชาการ ตำแหน่ง </w:t>
      </w:r>
      <w:r w:rsidR="00AA3BE1">
        <w:rPr>
          <w:rFonts w:ascii="TH SarabunIT๙" w:hAnsi="TH SarabunIT๙" w:cs="TH SarabunIT๙" w:hint="cs"/>
          <w:sz w:val="32"/>
          <w:szCs w:val="32"/>
          <w:cs/>
        </w:rPr>
        <w:t>อาจารย์</w:t>
      </w:r>
      <w:r w:rsidR="004263C1" w:rsidRPr="004263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สังกัด คณะสถาปัตยกรรมศาสตร์ มหาวิทยาลัยเชียงใหม่ แจ้งตีพิมพ์เผยแพร่บทความเรื่อง </w:t>
      </w:r>
      <w:r w:rsidR="00E207C2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56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ซึ่งตีพิมพ์ในวารสาร </w:t>
      </w:r>
      <w:r w:rsidR="00E207C2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56704B" w:rsidRPr="0056704B">
        <w:rPr>
          <w:rFonts w:ascii="TH SarabunIT๙" w:hAnsi="TH SarabunIT๙" w:cs="TH SarabunIT๙"/>
          <w:sz w:val="32"/>
          <w:szCs w:val="32"/>
        </w:rPr>
        <w:t xml:space="preserve"> </w:t>
      </w:r>
      <w:r w:rsidR="00AA3BE1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6E65EB" w:rsidRPr="006E65EB">
        <w:rPr>
          <w:rFonts w:ascii="TH SarabunIT๙" w:hAnsi="TH SarabunIT๙" w:cs="TH SarabunIT๙"/>
          <w:sz w:val="32"/>
          <w:szCs w:val="32"/>
          <w:cs/>
        </w:rPr>
        <w:t>ที่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07C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65EB" w:rsidRPr="006E65EB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6E65EB" w:rsidRPr="006E6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07C2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6E65EB" w:rsidRPr="006E65EB">
        <w:rPr>
          <w:rFonts w:ascii="TH SarabunIT๙" w:hAnsi="TH SarabunIT๙" w:cs="TH SarabunIT๙"/>
          <w:sz w:val="32"/>
          <w:szCs w:val="32"/>
        </w:rPr>
        <w:t xml:space="preserve"> 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ซึ่งเป็นวารสารที่อยู่ในฐานข้อมูล </w:t>
      </w:r>
      <w:r w:rsidR="00E207C2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2E6872" w:rsidRPr="00EC4CB6">
        <w:rPr>
          <w:rFonts w:ascii="TH SarabunIT๙" w:hAnsi="TH SarabunIT๙" w:cs="TH SarabunIT๙"/>
          <w:sz w:val="32"/>
          <w:szCs w:val="32"/>
        </w:rPr>
        <w:t xml:space="preserve"> 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ในกลุ่ม </w:t>
      </w:r>
      <w:r w:rsidR="002E6872" w:rsidRPr="00EC4CB6">
        <w:rPr>
          <w:rFonts w:ascii="TH SarabunIT๙" w:hAnsi="TH SarabunIT๙" w:cs="TH SarabunIT๙"/>
          <w:sz w:val="32"/>
          <w:szCs w:val="32"/>
        </w:rPr>
        <w:t xml:space="preserve">Quartile </w:t>
      </w:r>
      <w:r w:rsidR="00E207C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 โดยเป็น</w:t>
      </w:r>
      <w:r w:rsidR="00E207C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2E6872" w:rsidRPr="00E207C2">
        <w:rPr>
          <w:rFonts w:ascii="TH SarabunIT๙" w:hAnsi="TH SarabunIT๙" w:cs="TH SarabunIT๙"/>
          <w:i/>
          <w:iCs/>
          <w:sz w:val="32"/>
          <w:szCs w:val="32"/>
          <w:cs/>
        </w:rPr>
        <w:t>ผู้เขียน</w:t>
      </w:r>
      <w:r w:rsidR="00702285" w:rsidRPr="00E207C2">
        <w:rPr>
          <w:rFonts w:ascii="TH SarabunIT๙" w:hAnsi="TH SarabunIT๙" w:cs="TH SarabunIT๙" w:hint="cs"/>
          <w:i/>
          <w:iCs/>
          <w:sz w:val="32"/>
          <w:szCs w:val="32"/>
          <w:cs/>
        </w:rPr>
        <w:t>ชื่อ</w:t>
      </w:r>
      <w:r w:rsidR="006C61EF" w:rsidRPr="00E207C2">
        <w:rPr>
          <w:rFonts w:ascii="TH SarabunIT๙" w:hAnsi="TH SarabunIT๙" w:cs="TH SarabunIT๙" w:hint="cs"/>
          <w:i/>
          <w:iCs/>
          <w:sz w:val="32"/>
          <w:szCs w:val="32"/>
          <w:cs/>
        </w:rPr>
        <w:t>แรก</w:t>
      </w:r>
      <w:r w:rsidR="002E6872" w:rsidRPr="00E207C2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(</w:t>
      </w:r>
      <w:r w:rsidR="006C61EF" w:rsidRPr="00E207C2">
        <w:rPr>
          <w:rFonts w:ascii="TH SarabunIT๙" w:hAnsi="TH SarabunIT๙" w:cs="TH SarabunIT๙"/>
          <w:i/>
          <w:iCs/>
          <w:sz w:val="32"/>
          <w:szCs w:val="32"/>
        </w:rPr>
        <w:t>1</w:t>
      </w:r>
      <w:r w:rsidR="006C61EF" w:rsidRPr="00E207C2">
        <w:rPr>
          <w:rFonts w:ascii="TH SarabunIT๙" w:hAnsi="TH SarabunIT๙" w:cs="TH SarabunIT๙"/>
          <w:i/>
          <w:iCs/>
          <w:sz w:val="32"/>
          <w:szCs w:val="32"/>
          <w:vertAlign w:val="superscript"/>
        </w:rPr>
        <w:t>st</w:t>
      </w:r>
      <w:r w:rsidR="006C61EF" w:rsidRPr="00E207C2">
        <w:rPr>
          <w:rFonts w:ascii="TH SarabunIT๙" w:hAnsi="TH SarabunIT๙" w:cs="TH SarabunIT๙"/>
          <w:i/>
          <w:iCs/>
          <w:sz w:val="32"/>
          <w:szCs w:val="32"/>
        </w:rPr>
        <w:t xml:space="preserve">  author</w:t>
      </w:r>
      <w:r w:rsidR="002E6872" w:rsidRPr="00E207C2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  <w:r w:rsidR="00E207C2" w:rsidRPr="00E207C2">
        <w:rPr>
          <w:rFonts w:ascii="TH SarabunIT๙" w:hAnsi="TH SarabunIT๙" w:cs="TH SarabunIT๙" w:hint="cs"/>
          <w:i/>
          <w:iCs/>
          <w:sz w:val="32"/>
          <w:szCs w:val="32"/>
          <w:cs/>
        </w:rPr>
        <w:t>/ผู้ติดต่อหลัก (</w:t>
      </w:r>
      <w:r w:rsidR="00E207C2" w:rsidRPr="00E207C2">
        <w:rPr>
          <w:rFonts w:ascii="TH SarabunIT๙" w:hAnsi="TH SarabunIT๙" w:cs="TH SarabunIT๙"/>
          <w:i/>
          <w:iCs/>
          <w:sz w:val="32"/>
          <w:szCs w:val="32"/>
        </w:rPr>
        <w:t>corresponding  author</w:t>
      </w:r>
      <w:r w:rsidR="00E207C2" w:rsidRPr="00E207C2">
        <w:rPr>
          <w:rFonts w:ascii="TH SarabunIT๙" w:hAnsi="TH SarabunIT๙" w:cs="TH SarabunIT๙" w:hint="cs"/>
          <w:i/>
          <w:iCs/>
          <w:sz w:val="32"/>
          <w:szCs w:val="32"/>
          <w:cs/>
        </w:rPr>
        <w:t>).....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  <w:r w:rsidR="002E6872" w:rsidRPr="00EC4CB6">
        <w:rPr>
          <w:rFonts w:ascii="TH SarabunIT๙" w:hAnsi="TH SarabunIT๙" w:cs="TH SarabunIT๙"/>
          <w:color w:val="2E3092"/>
          <w:sz w:val="16"/>
          <w:szCs w:val="16"/>
          <w:cs/>
        </w:rPr>
        <w:t xml:space="preserve"> </w:t>
      </w:r>
    </w:p>
    <w:p w14:paraId="2E29C940" w14:textId="34D92C6D" w:rsidR="00F47E1E" w:rsidRPr="00EC4CB6" w:rsidRDefault="002E6872" w:rsidP="00233DE3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C4CB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ในการนี้ </w:t>
      </w:r>
      <w:r w:rsidR="00233DE3">
        <w:rPr>
          <w:rFonts w:ascii="TH SarabunIT๙" w:hAnsi="TH SarabunIT๙" w:cs="TH SarabunIT๙" w:hint="cs"/>
          <w:spacing w:val="-2"/>
          <w:sz w:val="32"/>
          <w:szCs w:val="32"/>
          <w:cs/>
        </w:rPr>
        <w:t>ใคร่ขอลงนามในหนังสือ</w:t>
      </w:r>
      <w:r w:rsidR="00954E57" w:rsidRPr="00EC4CB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233DE3" w:rsidRPr="00233DE3">
        <w:rPr>
          <w:rFonts w:ascii="TH SarabunIT๙" w:hAnsi="TH SarabunIT๙" w:cs="TH SarabunIT๙"/>
          <w:sz w:val="32"/>
          <w:szCs w:val="32"/>
          <w:cs/>
        </w:rPr>
        <w:t>ขอรับค่าตีพิมพ์บทความวิจัยในวารสารวิชาการ (</w:t>
      </w:r>
      <w:r w:rsidR="00233DE3" w:rsidRPr="00233DE3">
        <w:rPr>
          <w:rFonts w:ascii="TH SarabunIT๙" w:hAnsi="TH SarabunIT๙" w:cs="TH SarabunIT๙"/>
          <w:sz w:val="32"/>
          <w:szCs w:val="32"/>
        </w:rPr>
        <w:t xml:space="preserve">Page charge) </w:t>
      </w:r>
      <w:r w:rsidR="00233DE3" w:rsidRPr="00233DE3">
        <w:rPr>
          <w:rFonts w:ascii="TH SarabunIT๙" w:hAnsi="TH SarabunIT๙" w:cs="TH SarabunIT๙"/>
          <w:sz w:val="32"/>
          <w:szCs w:val="32"/>
          <w:cs/>
        </w:rPr>
        <w:t>มหาวิทยาลัยเชียงใหม่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4E57" w:rsidRPr="008D02D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D02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07C2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233DE3" w:rsidRPr="008D02D4">
        <w:rPr>
          <w:rFonts w:ascii="TH SarabunIT๙" w:hAnsi="TH SarabunIT๙" w:cs="TH SarabunIT๙"/>
          <w:sz w:val="32"/>
          <w:szCs w:val="32"/>
        </w:rPr>
        <w:t xml:space="preserve"> </w:t>
      </w:r>
      <w:r w:rsidRPr="008D02D4">
        <w:rPr>
          <w:rFonts w:ascii="TH SarabunIT๙" w:hAnsi="TH SarabunIT๙" w:cs="TH SarabunIT๙"/>
          <w:sz w:val="32"/>
          <w:szCs w:val="32"/>
          <w:cs/>
        </w:rPr>
        <w:t>บาท (</w:t>
      </w:r>
      <w:r w:rsidR="00E207C2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8D02D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D02D4" w:rsidRPr="008D02D4">
        <w:rPr>
          <w:rFonts w:ascii="TH SarabunIT๙" w:hAnsi="TH SarabunIT๙" w:cs="TH SarabunIT๙" w:hint="cs"/>
          <w:sz w:val="32"/>
          <w:szCs w:val="32"/>
          <w:cs/>
        </w:rPr>
        <w:t>เพื่อส่งเรื่องแจ้งไปยังมหาวิทยาลัยต่อไป</w:t>
      </w:r>
    </w:p>
    <w:p w14:paraId="73F8C042" w14:textId="142CD862" w:rsidR="002E6872" w:rsidRPr="00EC4CB6" w:rsidRDefault="002E6872" w:rsidP="002E6872">
      <w:pPr>
        <w:spacing w:before="120"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EC4CB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4263C1">
        <w:rPr>
          <w:rFonts w:ascii="TH SarabunIT๙" w:hAnsi="TH SarabunIT๙" w:cs="TH SarabunIT๙" w:hint="cs"/>
          <w:sz w:val="32"/>
          <w:szCs w:val="32"/>
          <w:cs/>
        </w:rPr>
        <w:t>ลงนาม</w:t>
      </w:r>
    </w:p>
    <w:p w14:paraId="28F4872F" w14:textId="4DC5B1A2" w:rsidR="002E6872" w:rsidRPr="00EC4CB6" w:rsidRDefault="004263C1" w:rsidP="002E68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4CB6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780022" wp14:editId="2BEC5E52">
                <wp:simplePos x="0" y="0"/>
                <wp:positionH relativeFrom="margin">
                  <wp:posOffset>2915728</wp:posOffset>
                </wp:positionH>
                <wp:positionV relativeFrom="paragraph">
                  <wp:posOffset>27784</wp:posOffset>
                </wp:positionV>
                <wp:extent cx="2805430" cy="1533525"/>
                <wp:effectExtent l="0" t="0" r="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13F85" w14:textId="1775D5D6" w:rsidR="004263C1" w:rsidRDefault="004263C1" w:rsidP="004263C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E9928FE" w14:textId="77777777" w:rsidR="004263C1" w:rsidRDefault="004263C1" w:rsidP="004263C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BFE8C97" w14:textId="77777777" w:rsidR="004263C1" w:rsidRPr="00E8084A" w:rsidRDefault="004263C1" w:rsidP="004263C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F6423F8" w14:textId="31916794" w:rsidR="004263C1" w:rsidRPr="00E8084A" w:rsidRDefault="004263C1" w:rsidP="004263C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8084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E207C2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.....................</w:t>
                            </w:r>
                            <w:r w:rsidRPr="0070228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83600A7" w14:textId="12FF3D8D" w:rsidR="004263C1" w:rsidRPr="00E8084A" w:rsidRDefault="004263C1" w:rsidP="004263C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ขอรับการสนับสน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8002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29.6pt;margin-top:2.2pt;width:220.9pt;height:120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" filled="f" stroked="f">
                <v:textbox>
                  <w:txbxContent>
                    <w:p w14:paraId="14513F85" w14:textId="1775D5D6" w:rsidR="004263C1" w:rsidRDefault="004263C1" w:rsidP="004263C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E9928FE" w14:textId="77777777" w:rsidR="004263C1" w:rsidRDefault="004263C1" w:rsidP="004263C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BFE8C97" w14:textId="77777777" w:rsidR="004263C1" w:rsidRPr="00E8084A" w:rsidRDefault="004263C1" w:rsidP="004263C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F6423F8" w14:textId="31916794" w:rsidR="004263C1" w:rsidRPr="00E8084A" w:rsidRDefault="004263C1" w:rsidP="004263C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E8084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="00E207C2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.......................................</w:t>
                      </w:r>
                      <w:r w:rsidRPr="0070228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83600A7" w14:textId="12FF3D8D" w:rsidR="004263C1" w:rsidRPr="00E8084A" w:rsidRDefault="004263C1" w:rsidP="004263C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ขอรับการสนับสนุ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F2DC6F" w14:textId="753C78A6" w:rsidR="002E6872" w:rsidRPr="00EC4CB6" w:rsidRDefault="002E6872" w:rsidP="002E68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FF574E" w14:textId="635BA494" w:rsidR="002E6872" w:rsidRPr="00EC4CB6" w:rsidRDefault="002E6872" w:rsidP="002E68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C52207" w14:textId="134AC0DE" w:rsidR="002E6872" w:rsidRPr="00EC4CB6" w:rsidRDefault="002E6872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30F96DF1" w14:textId="19C4CD89" w:rsidR="002E6872" w:rsidRPr="00EC4CB6" w:rsidRDefault="004263C1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EC4CB6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0DC867" wp14:editId="61CDE3C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805430" cy="153352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B28E1" w14:textId="7B66E96A" w:rsidR="004263C1" w:rsidRPr="004263C1" w:rsidRDefault="004263C1" w:rsidP="004263C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263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ียน คณบดี</w:t>
                            </w:r>
                          </w:p>
                          <w:p w14:paraId="36157DF8" w14:textId="77777777" w:rsidR="004263C1" w:rsidRDefault="004263C1" w:rsidP="004263C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8AC311B" w14:textId="77777777" w:rsidR="004263C1" w:rsidRPr="00E8084A" w:rsidRDefault="004263C1" w:rsidP="004263C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0E4ABD4" w14:textId="4F382A96" w:rsidR="004263C1" w:rsidRPr="00E8084A" w:rsidRDefault="004263C1" w:rsidP="004263C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8084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4263C1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ู้ช่วยศาสตราจารย์ </w:t>
                            </w:r>
                            <w:r w:rsidRPr="004263C1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ร.</w:t>
                            </w:r>
                            <w:proofErr w:type="spellStart"/>
                            <w:r w:rsidRPr="004263C1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ฐิต</w:t>
                            </w:r>
                            <w:proofErr w:type="spellEnd"/>
                            <w:r w:rsidRPr="004263C1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ยา สารฤทธิ์</w:t>
                            </w:r>
                            <w:r w:rsidRPr="0070228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61BBB3C" w14:textId="0F487050" w:rsidR="004263C1" w:rsidRPr="00E8084A" w:rsidRDefault="004263C1" w:rsidP="004263C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263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องคณบดีฝ่ายวิจัยและบริการ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DC867" id="Text Box 18" o:spid="_x0000_s1027" type="#_x0000_t202" style="position:absolute;margin-left:0;margin-top:-.05pt;width:220.9pt;height:120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" filled="f" stroked="f">
                <v:textbox>
                  <w:txbxContent>
                    <w:p w14:paraId="4F8B28E1" w14:textId="7B66E96A" w:rsidR="004263C1" w:rsidRPr="004263C1" w:rsidRDefault="004263C1" w:rsidP="004263C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263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รียน คณบดี</w:t>
                      </w:r>
                    </w:p>
                    <w:p w14:paraId="36157DF8" w14:textId="77777777" w:rsidR="004263C1" w:rsidRDefault="004263C1" w:rsidP="004263C1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  <w:p w14:paraId="28AC311B" w14:textId="77777777" w:rsidR="004263C1" w:rsidRPr="00E8084A" w:rsidRDefault="004263C1" w:rsidP="004263C1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  <w:p w14:paraId="70E4ABD4" w14:textId="4F382A96" w:rsidR="004263C1" w:rsidRPr="00E8084A" w:rsidRDefault="004263C1" w:rsidP="004263C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E8084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4263C1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ู้ช่วยศาสตราจารย์ </w:t>
                      </w:r>
                      <w:r w:rsidRPr="004263C1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ดร.</w:t>
                      </w:r>
                      <w:proofErr w:type="spellStart"/>
                      <w:r w:rsidRPr="004263C1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ฐิต</w:t>
                      </w:r>
                      <w:proofErr w:type="spellEnd"/>
                      <w:r w:rsidRPr="004263C1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ยา สารฤทธิ์</w:t>
                      </w:r>
                      <w:r w:rsidRPr="0070228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61BBB3C" w14:textId="0F487050" w:rsidR="004263C1" w:rsidRPr="00E8084A" w:rsidRDefault="004263C1" w:rsidP="004263C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263C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องคณบดีฝ่ายวิจัยและบริการวิชา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B7198" w14:textId="31E5FD62" w:rsidR="002E6872" w:rsidRPr="00EC4CB6" w:rsidRDefault="002E6872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2841B328" w14:textId="7085BB9C" w:rsidR="002E6872" w:rsidRPr="00EC4CB6" w:rsidRDefault="002E6872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7B82BE66" w14:textId="557B319A" w:rsidR="002E6872" w:rsidRDefault="00233DE3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EC4CB6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F70E82" wp14:editId="5BEF6E3A">
                <wp:simplePos x="0" y="0"/>
                <wp:positionH relativeFrom="margin">
                  <wp:posOffset>3023691</wp:posOffset>
                </wp:positionH>
                <wp:positionV relativeFrom="paragraph">
                  <wp:posOffset>8351</wp:posOffset>
                </wp:positionV>
                <wp:extent cx="2805430" cy="153352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1E32B" w14:textId="3B51F2D6" w:rsidR="002E6872" w:rsidRPr="004263C1" w:rsidRDefault="004263C1" w:rsidP="004263C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263C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งนามแล้ว</w:t>
                            </w:r>
                          </w:p>
                          <w:p w14:paraId="2394E48E" w14:textId="51DDC6D2" w:rsidR="002E6872" w:rsidRDefault="002E6872" w:rsidP="002E687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4214047" w14:textId="6A704704" w:rsidR="004263C1" w:rsidRDefault="004263C1" w:rsidP="002E687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0614A0E" w14:textId="77777777" w:rsidR="00D92889" w:rsidRPr="00E8084A" w:rsidRDefault="00D92889" w:rsidP="002E687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210DFD9" w14:textId="75C6F63E" w:rsidR="002E6872" w:rsidRPr="00E8084A" w:rsidRDefault="002E6872" w:rsidP="002E687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8084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702285" w:rsidRPr="0070228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องศาสตราจารย์ ดร.ระวิวรรณ </w:t>
                            </w:r>
                            <w:r w:rsidR="00702285" w:rsidRPr="007022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อฬารรัตน์</w:t>
                            </w:r>
                            <w:r w:rsidR="0070228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ณี</w:t>
                            </w:r>
                            <w:r w:rsidRPr="0070228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C684D83" w14:textId="77777777" w:rsidR="002E6872" w:rsidRPr="00E8084A" w:rsidRDefault="002E6872" w:rsidP="002E687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8084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ณบดีคณะสถาปัตยกรรมศาสตร์</w:t>
                            </w:r>
                          </w:p>
                          <w:p w14:paraId="487297F2" w14:textId="77777777" w:rsidR="002E6872" w:rsidRPr="00E8084A" w:rsidRDefault="002E6872" w:rsidP="002E687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70E82" id="Text Box 9" o:spid="_x0000_s1028" type="#_x0000_t202" style="position:absolute;margin-left:238.1pt;margin-top:.65pt;width:220.9pt;height:12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" filled="f" stroked="f">
                <v:textbox>
                  <w:txbxContent>
                    <w:p w14:paraId="7EA1E32B" w14:textId="3B51F2D6" w:rsidR="002E6872" w:rsidRPr="004263C1" w:rsidRDefault="004263C1" w:rsidP="004263C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4263C1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ลงนามแล้ว</w:t>
                      </w:r>
                    </w:p>
                    <w:p w14:paraId="2394E48E" w14:textId="51DDC6D2" w:rsidR="002E6872" w:rsidRDefault="002E6872" w:rsidP="002E687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4214047" w14:textId="6A704704" w:rsidR="004263C1" w:rsidRDefault="004263C1" w:rsidP="002E687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0614A0E" w14:textId="77777777" w:rsidR="00D92889" w:rsidRPr="00E8084A" w:rsidRDefault="00D92889" w:rsidP="002E6872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  <w:p w14:paraId="2210DFD9" w14:textId="75C6F63E" w:rsidR="002E6872" w:rsidRPr="00E8084A" w:rsidRDefault="002E6872" w:rsidP="002E687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E8084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="00702285" w:rsidRPr="0070228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รองศาสตราจารย์ ดร.ระวิวรรณ </w:t>
                      </w:r>
                      <w:r w:rsidR="00702285" w:rsidRPr="007022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อฬารรัตน์</w:t>
                      </w:r>
                      <w:r w:rsidR="0070228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ณี</w:t>
                      </w:r>
                      <w:r w:rsidRPr="0070228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C684D83" w14:textId="77777777" w:rsidR="002E6872" w:rsidRPr="00E8084A" w:rsidRDefault="002E6872" w:rsidP="002E687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8084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ณบดีคณะสถาปัตยกรรมศาสตร์</w:t>
                      </w:r>
                    </w:p>
                    <w:p w14:paraId="487297F2" w14:textId="77777777" w:rsidR="002E6872" w:rsidRPr="00E8084A" w:rsidRDefault="002E6872" w:rsidP="002E687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964552" w14:textId="0FEE359B" w:rsidR="00702285" w:rsidRDefault="00702285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408B347B" w14:textId="37691CDD" w:rsidR="00702285" w:rsidRDefault="00702285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56851D61" w14:textId="6C7A4380" w:rsidR="00702285" w:rsidRDefault="00702285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297C66C2" w14:textId="247EF1A0" w:rsidR="00B4748A" w:rsidRDefault="00B4748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3508561A" w14:textId="1BDBE828" w:rsidR="00B4748A" w:rsidRDefault="00B4748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5E660FA9" w14:textId="1391971A" w:rsidR="00B4748A" w:rsidRDefault="00B4748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535E7E43" w14:textId="6B1EA48F" w:rsidR="00CD527A" w:rsidRDefault="00CD527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119BE216" w14:textId="243D1B45" w:rsidR="00CD527A" w:rsidRDefault="00CD527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574BDF29" w14:textId="4DE38C85" w:rsidR="00CD527A" w:rsidRDefault="00CD527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2D92A7D4" w14:textId="6E3D3DDD" w:rsidR="00D92889" w:rsidRDefault="00D92889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3E7B3CEC" w14:textId="18DD0A78" w:rsidR="00D92889" w:rsidRDefault="00D92889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72E7642C" w14:textId="323F6305" w:rsidR="00D92889" w:rsidRDefault="00D92889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44C690E1" w14:textId="10B0EE51" w:rsidR="00E207C2" w:rsidRDefault="00E207C2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6EB36673" w14:textId="77777777" w:rsidR="00E207C2" w:rsidRDefault="00E207C2" w:rsidP="002E6872">
      <w:pPr>
        <w:spacing w:after="0" w:line="240" w:lineRule="auto"/>
        <w:rPr>
          <w:rFonts w:ascii="TH SarabunIT๙" w:hAnsi="TH SarabunIT๙" w:cs="TH SarabunIT๙" w:hint="cs"/>
          <w:sz w:val="30"/>
          <w:szCs w:val="30"/>
        </w:rPr>
      </w:pPr>
    </w:p>
    <w:p w14:paraId="02DEF834" w14:textId="3EE4A487" w:rsidR="00D92889" w:rsidRDefault="00D92889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6488AD61" w14:textId="1B8610BA" w:rsidR="00D92889" w:rsidRDefault="00D92889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013C7C9A" w14:textId="77777777" w:rsidR="00AA3BE1" w:rsidRDefault="00AA3BE1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2B478268" w14:textId="7162940A" w:rsidR="00CD527A" w:rsidRDefault="00CD527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0B89D6DD" w14:textId="77777777" w:rsidR="00CD527A" w:rsidRPr="00EC4CB6" w:rsidRDefault="00CD527A" w:rsidP="00CD52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C4CB6"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85888" behindDoc="0" locked="0" layoutInCell="1" allowOverlap="1" wp14:anchorId="2B953F33" wp14:editId="17A64BA4">
            <wp:simplePos x="0" y="0"/>
            <wp:positionH relativeFrom="column">
              <wp:posOffset>-82550</wp:posOffset>
            </wp:positionH>
            <wp:positionV relativeFrom="paragraph">
              <wp:posOffset>-165735</wp:posOffset>
            </wp:positionV>
            <wp:extent cx="594995" cy="539750"/>
            <wp:effectExtent l="0" t="0" r="0" b="0"/>
            <wp:wrapNone/>
            <wp:docPr id="16" name="Picture 10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CB6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4204A065" w14:textId="77777777" w:rsidR="00CD527A" w:rsidRPr="00EC4CB6" w:rsidRDefault="00CD527A" w:rsidP="00CD527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C4CB6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 งานบริหารงานวิจัยและบริการวิชาการ คณะสถาปัตยกรรมศาสตร์  </w:t>
      </w:r>
      <w:r w:rsidRPr="00EC4CB6">
        <w:rPr>
          <w:rFonts w:ascii="TH SarabunIT๙" w:hAnsi="TH SarabunIT๙" w:cs="TH SarabunIT๙"/>
          <w:b/>
          <w:bCs/>
          <w:sz w:val="32"/>
          <w:szCs w:val="32"/>
          <w:cs/>
        </w:rPr>
        <w:t>โทร.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CB6">
        <w:rPr>
          <w:rFonts w:ascii="TH SarabunIT๙" w:hAnsi="TH SarabunIT๙" w:cs="TH SarabunIT๙"/>
          <w:sz w:val="32"/>
          <w:szCs w:val="32"/>
        </w:rPr>
        <w:t>42843</w:t>
      </w:r>
    </w:p>
    <w:p w14:paraId="468A20CD" w14:textId="77777777" w:rsidR="00CD527A" w:rsidRPr="00EC4CB6" w:rsidRDefault="00CD527A" w:rsidP="00CD527A">
      <w:pPr>
        <w:tabs>
          <w:tab w:val="left" w:pos="4536"/>
          <w:tab w:val="left" w:pos="55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4CB6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 อว 8393(19)/</w:t>
      </w:r>
      <w:r w:rsidRPr="00EC4CB6">
        <w:rPr>
          <w:rFonts w:ascii="TH SarabunIT๙" w:hAnsi="TH SarabunIT๙" w:cs="TH SarabunIT๙"/>
          <w:sz w:val="32"/>
          <w:szCs w:val="32"/>
          <w:cs/>
        </w:rPr>
        <w:tab/>
      </w:r>
      <w:r w:rsidRPr="00EC4CB6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07C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พฤษภาคม </w:t>
      </w:r>
      <w:r w:rsidRPr="00E207C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E207C2">
        <w:rPr>
          <w:rFonts w:ascii="TH SarabunIT๙" w:hAnsi="TH SarabunIT๙" w:cs="TH SarabunIT๙"/>
          <w:color w:val="FF0000"/>
          <w:sz w:val="32"/>
          <w:szCs w:val="32"/>
          <w:cs/>
        </w:rPr>
        <w:t>256</w:t>
      </w:r>
      <w:r w:rsidRPr="00E207C2">
        <w:rPr>
          <w:rFonts w:ascii="TH SarabunIT๙" w:hAnsi="TH SarabunIT๙" w:cs="TH SarabunIT๙"/>
          <w:color w:val="FF0000"/>
          <w:sz w:val="32"/>
          <w:szCs w:val="32"/>
        </w:rPr>
        <w:t>4</w:t>
      </w:r>
    </w:p>
    <w:p w14:paraId="3C1937B5" w14:textId="053953BD" w:rsidR="00CD527A" w:rsidRPr="00EC4CB6" w:rsidRDefault="00CD527A" w:rsidP="00CD527A">
      <w:pPr>
        <w:pBdr>
          <w:bottom w:val="single" w:sz="6" w:space="1" w:color="auto"/>
        </w:pBdr>
        <w:spacing w:after="0" w:line="240" w:lineRule="auto"/>
        <w:ind w:left="567" w:hanging="567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EC4CB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263C1" w:rsidRPr="004263C1">
        <w:rPr>
          <w:rFonts w:ascii="TH SarabunIT๙" w:hAnsi="TH SarabunIT๙" w:cs="TH SarabunIT๙"/>
          <w:sz w:val="32"/>
          <w:szCs w:val="32"/>
          <w:cs/>
        </w:rPr>
        <w:t>ขอรับค่าตีพิมพ์บทความวิจัยในวารสารวิชาการ (</w:t>
      </w:r>
      <w:r w:rsidR="004263C1" w:rsidRPr="004263C1">
        <w:rPr>
          <w:rFonts w:ascii="TH SarabunIT๙" w:hAnsi="TH SarabunIT๙" w:cs="TH SarabunIT๙"/>
          <w:sz w:val="32"/>
          <w:szCs w:val="32"/>
        </w:rPr>
        <w:t xml:space="preserve">Page charge) </w:t>
      </w:r>
      <w:r w:rsidR="004263C1" w:rsidRPr="004263C1">
        <w:rPr>
          <w:rFonts w:ascii="TH SarabunIT๙" w:hAnsi="TH SarabunIT๙" w:cs="TH SarabunIT๙"/>
          <w:sz w:val="32"/>
          <w:szCs w:val="32"/>
          <w:cs/>
        </w:rPr>
        <w:t>มหาวิทยาลัยเชียงใหม่</w:t>
      </w:r>
    </w:p>
    <w:p w14:paraId="2E7AEF6D" w14:textId="77777777" w:rsidR="00CD527A" w:rsidRPr="00702285" w:rsidRDefault="00CD527A" w:rsidP="00CD527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EC4CB6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C4C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บริหารงานวิจัย</w:t>
      </w:r>
    </w:p>
    <w:p w14:paraId="47E81F33" w14:textId="7EAC22E3" w:rsidR="008D02D4" w:rsidRDefault="00CD527A" w:rsidP="00CD527A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C4CB6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="00E207C2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AA3B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พนักงานมหาวิทยาลัย สายวิชาการ ตำแหน่ง </w:t>
      </w:r>
      <w:r w:rsidR="00AA3BE1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D02D4" w:rsidRPr="008D02D4">
        <w:rPr>
          <w:rFonts w:ascii="TH SarabunIT๙" w:hAnsi="TH SarabunIT๙" w:cs="TH SarabunIT๙"/>
          <w:sz w:val="32"/>
          <w:szCs w:val="32"/>
          <w:cs/>
        </w:rPr>
        <w:t>าจารย์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สังกัด คณะสถาปัตยกรรมศาสตร์ มหาวิทยาลัยเชียงใหม่ </w:t>
      </w:r>
      <w:r w:rsidR="008D02D4" w:rsidRPr="008D02D4">
        <w:rPr>
          <w:rFonts w:ascii="TH SarabunIT๙" w:hAnsi="TH SarabunIT๙" w:cs="TH SarabunIT๙"/>
          <w:sz w:val="32"/>
          <w:szCs w:val="32"/>
          <w:cs/>
        </w:rPr>
        <w:t xml:space="preserve">แจ้งตีพิมพ์เผยแพร่บทความเรื่อง </w:t>
      </w:r>
      <w:r w:rsidR="00E207C2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8D02D4" w:rsidRPr="008D02D4">
        <w:rPr>
          <w:rFonts w:ascii="TH SarabunIT๙" w:hAnsi="TH SarabunIT๙" w:cs="TH SarabunIT๙"/>
          <w:sz w:val="32"/>
          <w:szCs w:val="32"/>
        </w:rPr>
        <w:t xml:space="preserve"> </w:t>
      </w:r>
      <w:r w:rsidR="008D02D4" w:rsidRPr="008D02D4">
        <w:rPr>
          <w:rFonts w:ascii="TH SarabunIT๙" w:hAnsi="TH SarabunIT๙" w:cs="TH SarabunIT๙"/>
          <w:sz w:val="32"/>
          <w:szCs w:val="32"/>
          <w:cs/>
        </w:rPr>
        <w:t xml:space="preserve">ซึ่งตีพิมพ์ในวารสาร </w:t>
      </w:r>
      <w:r w:rsidR="00E207C2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8D02D4" w:rsidRPr="008D02D4">
        <w:rPr>
          <w:rFonts w:ascii="TH SarabunIT๙" w:hAnsi="TH SarabunIT๙" w:cs="TH SarabunIT๙"/>
          <w:sz w:val="32"/>
          <w:szCs w:val="32"/>
        </w:rPr>
        <w:t xml:space="preserve"> </w:t>
      </w:r>
      <w:r w:rsidR="00AA3BE1" w:rsidRPr="00AA3BE1">
        <w:rPr>
          <w:rFonts w:ascii="TH SarabunIT๙" w:hAnsi="TH SarabunIT๙" w:cs="TH SarabunIT๙"/>
          <w:sz w:val="32"/>
          <w:szCs w:val="32"/>
          <w:cs/>
        </w:rPr>
        <w:t xml:space="preserve">ปีที่ </w:t>
      </w:r>
      <w:r w:rsidR="00E207C2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AA3BE1" w:rsidRPr="00AA3BE1">
        <w:rPr>
          <w:rFonts w:ascii="TH SarabunIT๙" w:hAnsi="TH SarabunIT๙" w:cs="TH SarabunIT๙"/>
          <w:sz w:val="32"/>
          <w:szCs w:val="32"/>
          <w:cs/>
        </w:rPr>
        <w:t xml:space="preserve"> ฉบับที่ </w:t>
      </w:r>
      <w:r w:rsidR="00E207C2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AA3BE1" w:rsidRPr="00AA3B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02D4" w:rsidRPr="008D02D4">
        <w:rPr>
          <w:rFonts w:ascii="TH SarabunIT๙" w:hAnsi="TH SarabunIT๙" w:cs="TH SarabunIT๙"/>
          <w:sz w:val="32"/>
          <w:szCs w:val="32"/>
          <w:cs/>
        </w:rPr>
        <w:t xml:space="preserve">ซึ่งเป็นวารสารที่อยู่ในฐานข้อมูล </w:t>
      </w:r>
      <w:r w:rsidR="00E207C2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8D02D4" w:rsidRPr="008D02D4">
        <w:rPr>
          <w:rFonts w:ascii="TH SarabunIT๙" w:hAnsi="TH SarabunIT๙" w:cs="TH SarabunIT๙"/>
          <w:sz w:val="32"/>
          <w:szCs w:val="32"/>
        </w:rPr>
        <w:t xml:space="preserve"> </w:t>
      </w:r>
      <w:r w:rsidR="008D02D4" w:rsidRPr="008D02D4">
        <w:rPr>
          <w:rFonts w:ascii="TH SarabunIT๙" w:hAnsi="TH SarabunIT๙" w:cs="TH SarabunIT๙"/>
          <w:sz w:val="32"/>
          <w:szCs w:val="32"/>
          <w:cs/>
        </w:rPr>
        <w:t xml:space="preserve">ในกลุ่ม </w:t>
      </w:r>
      <w:r w:rsidR="008D02D4" w:rsidRPr="008D02D4">
        <w:rPr>
          <w:rFonts w:ascii="TH SarabunIT๙" w:hAnsi="TH SarabunIT๙" w:cs="TH SarabunIT๙"/>
          <w:sz w:val="32"/>
          <w:szCs w:val="32"/>
        </w:rPr>
        <w:t xml:space="preserve">Quartile </w:t>
      </w:r>
      <w:r w:rsidR="00E207C2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8D02D4" w:rsidRPr="008D02D4">
        <w:rPr>
          <w:rFonts w:ascii="TH SarabunIT๙" w:hAnsi="TH SarabunIT๙" w:cs="TH SarabunIT๙"/>
          <w:sz w:val="32"/>
          <w:szCs w:val="32"/>
          <w:cs/>
        </w:rPr>
        <w:t xml:space="preserve"> โดยเป็น</w:t>
      </w:r>
      <w:r w:rsidR="00E207C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E207C2" w:rsidRPr="00614282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ผู้เขียน</w:t>
      </w:r>
      <w:r w:rsidR="00E207C2" w:rsidRPr="00614282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ชื่อแรก</w:t>
      </w:r>
      <w:r w:rsidR="00E207C2" w:rsidRPr="00614282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 xml:space="preserve"> (</w:t>
      </w:r>
      <w:r w:rsidR="00E207C2" w:rsidRPr="00614282">
        <w:rPr>
          <w:rFonts w:ascii="TH SarabunIT๙" w:hAnsi="TH SarabunIT๙" w:cs="TH SarabunIT๙"/>
          <w:i/>
          <w:iCs/>
          <w:color w:val="FF0000"/>
          <w:sz w:val="32"/>
          <w:szCs w:val="32"/>
        </w:rPr>
        <w:t>1</w:t>
      </w:r>
      <w:r w:rsidR="00E207C2" w:rsidRPr="00614282">
        <w:rPr>
          <w:rFonts w:ascii="TH SarabunIT๙" w:hAnsi="TH SarabunIT๙" w:cs="TH SarabunIT๙"/>
          <w:i/>
          <w:iCs/>
          <w:color w:val="FF0000"/>
          <w:sz w:val="32"/>
          <w:szCs w:val="32"/>
          <w:vertAlign w:val="superscript"/>
        </w:rPr>
        <w:t>st</w:t>
      </w:r>
      <w:r w:rsidR="00E207C2" w:rsidRPr="00614282">
        <w:rPr>
          <w:rFonts w:ascii="TH SarabunIT๙" w:hAnsi="TH SarabunIT๙" w:cs="TH SarabunIT๙"/>
          <w:i/>
          <w:iCs/>
          <w:color w:val="FF0000"/>
          <w:sz w:val="32"/>
          <w:szCs w:val="32"/>
        </w:rPr>
        <w:t xml:space="preserve">  author</w:t>
      </w:r>
      <w:r w:rsidR="00E207C2" w:rsidRPr="00614282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)</w:t>
      </w:r>
      <w:r w:rsidR="00E207C2" w:rsidRPr="00614282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/ผู้ติดต่อหลัก (</w:t>
      </w:r>
      <w:r w:rsidR="00E207C2" w:rsidRPr="00614282">
        <w:rPr>
          <w:rFonts w:ascii="TH SarabunIT๙" w:hAnsi="TH SarabunIT๙" w:cs="TH SarabunIT๙"/>
          <w:i/>
          <w:iCs/>
          <w:color w:val="FF0000"/>
          <w:sz w:val="32"/>
          <w:szCs w:val="32"/>
        </w:rPr>
        <w:t>corresponding  author</w:t>
      </w:r>
      <w:r w:rsidR="00E207C2" w:rsidRPr="00E207C2">
        <w:rPr>
          <w:rFonts w:ascii="TH SarabunIT๙" w:hAnsi="TH SarabunIT๙" w:cs="TH SarabunIT๙" w:hint="cs"/>
          <w:i/>
          <w:iCs/>
          <w:sz w:val="32"/>
          <w:szCs w:val="32"/>
          <w:cs/>
        </w:rPr>
        <w:t>).....</w:t>
      </w:r>
      <w:r w:rsidR="00E207C2"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02D4" w:rsidRPr="008D02D4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</w:p>
    <w:p w14:paraId="576045C3" w14:textId="34E58B4F" w:rsidR="00CD527A" w:rsidRPr="00EC4CB6" w:rsidRDefault="00CD527A" w:rsidP="00CD527A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C4CB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ในการนี้ คณะสถาปัตยกรรมศาสตร์ </w:t>
      </w:r>
      <w:r w:rsidR="008D02D4" w:rsidRPr="008D02D4">
        <w:rPr>
          <w:rFonts w:ascii="TH SarabunIT๙" w:hAnsi="TH SarabunIT๙" w:cs="TH SarabunIT๙"/>
          <w:sz w:val="32"/>
          <w:szCs w:val="32"/>
          <w:cs/>
        </w:rPr>
        <w:t>ขอรับค่าตีพิมพ์บทความวิจัยในวารสารวิชาการ (</w:t>
      </w:r>
      <w:r w:rsidR="008D02D4" w:rsidRPr="008D02D4">
        <w:rPr>
          <w:rFonts w:ascii="TH SarabunIT๙" w:hAnsi="TH SarabunIT๙" w:cs="TH SarabunIT๙"/>
          <w:sz w:val="32"/>
          <w:szCs w:val="32"/>
        </w:rPr>
        <w:t xml:space="preserve">Page charge) </w:t>
      </w:r>
      <w:r w:rsidR="008D02D4" w:rsidRPr="008D02D4">
        <w:rPr>
          <w:rFonts w:ascii="TH SarabunIT๙" w:hAnsi="TH SarabunIT๙" w:cs="TH SarabunIT๙"/>
          <w:sz w:val="32"/>
          <w:szCs w:val="32"/>
          <w:cs/>
        </w:rPr>
        <w:t>มหาวิทยาลัยเชียงใหม่</w:t>
      </w:r>
      <w:r w:rsidR="008D02D4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614282">
        <w:rPr>
          <w:rFonts w:ascii="TH SarabunIT๙" w:hAnsi="TH SarabunIT๙" w:cs="TH SarabunIT๙"/>
          <w:sz w:val="32"/>
          <w:szCs w:val="32"/>
        </w:rPr>
        <w:t>……………</w:t>
      </w:r>
      <w:r w:rsidR="008D02D4" w:rsidRPr="008D02D4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614282">
        <w:rPr>
          <w:rFonts w:ascii="TH SarabunIT๙" w:hAnsi="TH SarabunIT๙" w:cs="TH SarabunIT๙"/>
          <w:sz w:val="32"/>
          <w:szCs w:val="32"/>
        </w:rPr>
        <w:t>……………………</w:t>
      </w:r>
      <w:r w:rsidR="008D02D4" w:rsidRPr="008D02D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EC4CB6">
        <w:rPr>
          <w:rFonts w:ascii="TH SarabunIT๙" w:hAnsi="TH SarabunIT๙" w:cs="TH SarabunIT๙"/>
          <w:sz w:val="32"/>
          <w:szCs w:val="32"/>
          <w:cs/>
        </w:rPr>
        <w:t>พร้อมกันนี้ได้แนบเอกสารเพื่อขอรับ</w:t>
      </w:r>
      <w:r w:rsidR="008D02D4" w:rsidRPr="004263C1">
        <w:rPr>
          <w:rFonts w:ascii="TH SarabunIT๙" w:hAnsi="TH SarabunIT๙" w:cs="TH SarabunIT๙"/>
          <w:sz w:val="32"/>
          <w:szCs w:val="32"/>
          <w:cs/>
        </w:rPr>
        <w:t>ค่าตีพิมพ์บทความวิจัย</w:t>
      </w:r>
      <w:r w:rsidR="008D02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4CB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3612494" w14:textId="7BE9A86E" w:rsidR="00CD527A" w:rsidRDefault="00CD527A" w:rsidP="00CD527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4CB6">
        <w:rPr>
          <w:rFonts w:ascii="TH SarabunIT๙" w:hAnsi="TH SarabunIT๙" w:cs="TH SarabunIT๙"/>
          <w:sz w:val="32"/>
          <w:szCs w:val="32"/>
        </w:rPr>
        <w:t>1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D02D4" w:rsidRPr="008D02D4">
        <w:rPr>
          <w:rFonts w:ascii="TH SarabunIT๙" w:hAnsi="TH SarabunIT๙" w:cs="TH SarabunIT๙"/>
          <w:sz w:val="32"/>
          <w:szCs w:val="32"/>
          <w:cs/>
        </w:rPr>
        <w:t>แบบฟอร์มขอรับค่าตีพิมพ์บทความวิจัยในวารสารวิชาการ (</w:t>
      </w:r>
      <w:r w:rsidR="008D02D4" w:rsidRPr="008D02D4">
        <w:rPr>
          <w:rFonts w:ascii="TH SarabunIT๙" w:hAnsi="TH SarabunIT๙" w:cs="TH SarabunIT๙"/>
          <w:sz w:val="32"/>
          <w:szCs w:val="32"/>
        </w:rPr>
        <w:t xml:space="preserve">Page charge) </w:t>
      </w:r>
      <w:r w:rsidR="008D02D4" w:rsidRPr="008D02D4">
        <w:rPr>
          <w:rFonts w:ascii="TH SarabunIT๙" w:hAnsi="TH SarabunIT๙" w:cs="TH SarabunIT๙"/>
          <w:sz w:val="32"/>
          <w:szCs w:val="32"/>
          <w:cs/>
        </w:rPr>
        <w:t>มหาวิทยาลัยเชียงใหม่</w:t>
      </w:r>
    </w:p>
    <w:p w14:paraId="60C51A54" w14:textId="504A78AB" w:rsidR="00CD527A" w:rsidRDefault="00CD527A" w:rsidP="00CD527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8D02D4" w:rsidRPr="008D02D4">
        <w:rPr>
          <w:rFonts w:ascii="TH SarabunIT๙" w:hAnsi="TH SarabunIT๙" w:cs="TH SarabunIT๙"/>
          <w:sz w:val="32"/>
          <w:szCs w:val="32"/>
          <w:cs/>
        </w:rPr>
        <w:t>หนังสือตอบรับให้ลงตีพิมพ์จากวารสารทางวิชาการ</w:t>
      </w:r>
    </w:p>
    <w:p w14:paraId="048FFD2F" w14:textId="4C542033" w:rsidR="00CD527A" w:rsidRPr="00EC4CB6" w:rsidRDefault="00CD527A" w:rsidP="00CD527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8D02D4" w:rsidRPr="008D02D4">
        <w:rPr>
          <w:rFonts w:ascii="TH SarabunIT๙" w:hAnsi="TH SarabunIT๙" w:cs="TH SarabunIT๙"/>
          <w:sz w:val="32"/>
          <w:szCs w:val="32"/>
          <w:cs/>
        </w:rPr>
        <w:t>หลักฐานการโอนเงินของธนาคาร</w:t>
      </w:r>
    </w:p>
    <w:p w14:paraId="6C904A35" w14:textId="77777777" w:rsidR="008D02D4" w:rsidRPr="0047517C" w:rsidRDefault="00CD527A" w:rsidP="00CD527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D02D4" w:rsidRPr="0047517C">
        <w:rPr>
          <w:rFonts w:ascii="TH SarabunIT๙" w:hAnsi="TH SarabunIT๙" w:cs="TH SarabunIT๙"/>
          <w:sz w:val="32"/>
          <w:szCs w:val="32"/>
          <w:cs/>
        </w:rPr>
        <w:t>สำเนาต้นฉบับผลงานวิจัย (</w:t>
      </w:r>
      <w:r w:rsidR="008D02D4" w:rsidRPr="0047517C">
        <w:rPr>
          <w:rFonts w:ascii="TH SarabunIT๙" w:hAnsi="TH SarabunIT๙" w:cs="TH SarabunIT๙"/>
          <w:sz w:val="32"/>
          <w:szCs w:val="32"/>
        </w:rPr>
        <w:t xml:space="preserve">Manuscript) </w:t>
      </w:r>
    </w:p>
    <w:p w14:paraId="22F0A06F" w14:textId="46D3F54C" w:rsidR="00CD527A" w:rsidRDefault="008D02D4" w:rsidP="00CD527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517C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8D02D4">
        <w:rPr>
          <w:rFonts w:ascii="TH SarabunIT๙" w:hAnsi="TH SarabunIT๙" w:cs="TH SarabunIT๙"/>
          <w:sz w:val="32"/>
          <w:szCs w:val="32"/>
          <w:cs/>
        </w:rPr>
        <w:t>ใบสำคัญรับเงินระบุยอดค่าธรรมเนียม และหน้าสมุดบัญชีธนาคาร</w:t>
      </w:r>
    </w:p>
    <w:p w14:paraId="4C763322" w14:textId="3C49A579" w:rsidR="00CB151B" w:rsidRPr="00EC4CB6" w:rsidRDefault="00CB151B" w:rsidP="00CD527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DF7669">
        <w:rPr>
          <w:rFonts w:ascii="TH SarabunIT๙" w:hAnsi="TH SarabunIT๙" w:cs="TH SarabunIT๙"/>
          <w:sz w:val="32"/>
          <w:szCs w:val="32"/>
          <w:cs/>
        </w:rPr>
        <w:t>หลักฐานที่แสดงว่าวารสารที่ตีพิมพ์บทความเรื่องดังกล่าวถูกจัดลำดับอยู่ในควอไทล์ที่</w:t>
      </w:r>
      <w:r w:rsidRPr="00DF76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4282">
        <w:rPr>
          <w:rFonts w:ascii="TH SarabunIT๙" w:hAnsi="TH SarabunIT๙" w:cs="TH SarabunIT๙"/>
          <w:sz w:val="32"/>
          <w:szCs w:val="32"/>
        </w:rPr>
        <w:t>……….</w:t>
      </w:r>
    </w:p>
    <w:p w14:paraId="04478A2F" w14:textId="77777777" w:rsidR="00CD527A" w:rsidRPr="00EC4CB6" w:rsidRDefault="00CD527A" w:rsidP="00CD527A">
      <w:pPr>
        <w:spacing w:before="120"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EC4CB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478CE7F8" w14:textId="77777777" w:rsidR="00CD527A" w:rsidRPr="00EC4CB6" w:rsidRDefault="00CD527A" w:rsidP="00CD52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ABE618" w14:textId="73B07204" w:rsidR="00CD527A" w:rsidRPr="00EC4CB6" w:rsidRDefault="0047517C" w:rsidP="00CD52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4CB6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B08A53" wp14:editId="7E1BD495">
                <wp:simplePos x="0" y="0"/>
                <wp:positionH relativeFrom="margin">
                  <wp:posOffset>2685151</wp:posOffset>
                </wp:positionH>
                <wp:positionV relativeFrom="paragraph">
                  <wp:posOffset>208915</wp:posOffset>
                </wp:positionV>
                <wp:extent cx="2805430" cy="153352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FFD5A" w14:textId="77777777" w:rsidR="00CD527A" w:rsidRDefault="00CD527A" w:rsidP="00CD527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DD74920" w14:textId="77777777" w:rsidR="00CD527A" w:rsidRPr="00E8084A" w:rsidRDefault="00CD527A" w:rsidP="00CD527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71D2BE3" w14:textId="77777777" w:rsidR="00CD527A" w:rsidRPr="00E8084A" w:rsidRDefault="00CD527A" w:rsidP="00CD527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8084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0228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องศาสตราจารย์ ดร.ระวิว</w:t>
                            </w:r>
                            <w:proofErr w:type="spellStart"/>
                            <w:r w:rsidRPr="0070228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ร</w:t>
                            </w:r>
                            <w:proofErr w:type="spellEnd"/>
                            <w:r w:rsidRPr="0070228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ณ </w:t>
                            </w:r>
                            <w:r w:rsidRPr="007022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อฬารรัตน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ณี</w:t>
                            </w:r>
                            <w:r w:rsidRPr="0070228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5298671" w14:textId="77777777" w:rsidR="00CD527A" w:rsidRPr="00E8084A" w:rsidRDefault="00CD527A" w:rsidP="00CD527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8084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ณบดีคณะสถาปัตยกรรมศาสตร์</w:t>
                            </w:r>
                          </w:p>
                          <w:p w14:paraId="55179B3B" w14:textId="77777777" w:rsidR="00CD527A" w:rsidRPr="00E8084A" w:rsidRDefault="00CD527A" w:rsidP="00CD527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08A53" id="Text Box 15" o:spid="_x0000_s1029" type="#_x0000_t202" style="position:absolute;margin-left:211.45pt;margin-top:16.45pt;width:220.9pt;height:120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" filled="f" stroked="f">
                <v:textbox>
                  <w:txbxContent>
                    <w:p w14:paraId="4CEFFD5A" w14:textId="77777777" w:rsidR="00CD527A" w:rsidRDefault="00CD527A" w:rsidP="00CD527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DD74920" w14:textId="77777777" w:rsidR="00CD527A" w:rsidRPr="00E8084A" w:rsidRDefault="00CD527A" w:rsidP="00CD527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71D2BE3" w14:textId="77777777" w:rsidR="00CD527A" w:rsidRPr="00E8084A" w:rsidRDefault="00CD527A" w:rsidP="00CD527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E8084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70228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องศาสตราจารย์ ดร.ระวิว</w:t>
                      </w:r>
                      <w:proofErr w:type="spellStart"/>
                      <w:r w:rsidRPr="0070228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ร</w:t>
                      </w:r>
                      <w:proofErr w:type="spellEnd"/>
                      <w:r w:rsidRPr="0070228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ณ </w:t>
                      </w:r>
                      <w:r w:rsidRPr="007022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อฬารรัตน์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ณี</w:t>
                      </w:r>
                      <w:r w:rsidRPr="0070228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5298671" w14:textId="77777777" w:rsidR="00CD527A" w:rsidRPr="00E8084A" w:rsidRDefault="00CD527A" w:rsidP="00CD527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8084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ณบดีคณะสถาปัตยกรรมศาสตร์</w:t>
                      </w:r>
                    </w:p>
                    <w:p w14:paraId="55179B3B" w14:textId="77777777" w:rsidR="00CD527A" w:rsidRPr="00E8084A" w:rsidRDefault="00CD527A" w:rsidP="00CD527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A6E7C1" w14:textId="77777777" w:rsidR="00CD527A" w:rsidRPr="00EC4CB6" w:rsidRDefault="00CD527A" w:rsidP="00CD52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15CA6E" w14:textId="77777777" w:rsidR="00CD527A" w:rsidRPr="00EC4CB6" w:rsidRDefault="00CD527A" w:rsidP="00CD527A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5903A66A" w14:textId="13AD1FFA" w:rsidR="00CD527A" w:rsidRPr="00EC4CB6" w:rsidRDefault="00CD527A" w:rsidP="00CD527A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7C142325" w14:textId="77777777" w:rsidR="00CD527A" w:rsidRPr="00EC4CB6" w:rsidRDefault="00CD527A" w:rsidP="00CD527A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6DD62FAD" w14:textId="77777777" w:rsidR="00CD527A" w:rsidRDefault="00CD527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4C74DCD8" w14:textId="3A49383D" w:rsidR="00B4748A" w:rsidRDefault="00B4748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25FF59F9" w14:textId="502B68D1" w:rsidR="00B4748A" w:rsidRDefault="00B4748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2C60FF15" w14:textId="1E2D6E12" w:rsidR="00B4748A" w:rsidRDefault="00B4748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4FE47A49" w14:textId="3485B7A3" w:rsidR="00AB7B04" w:rsidRDefault="00AB7B04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08E2A56F" w14:textId="79F15628" w:rsidR="00CD527A" w:rsidRDefault="00CD527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3A833DA2" w14:textId="57E0487E" w:rsidR="00CD527A" w:rsidRDefault="00CD527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5249DF0B" w14:textId="76FE7798" w:rsidR="00CD527A" w:rsidRDefault="00CD527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1B3EF0D1" w14:textId="58A9394C" w:rsidR="00CD527A" w:rsidRDefault="00CD527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6F07FB5D" w14:textId="77777777" w:rsidR="00CD527A" w:rsidRDefault="00CD527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5F284FD6" w14:textId="77777777" w:rsidR="00702285" w:rsidRPr="00EC4CB6" w:rsidRDefault="00702285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02AA653F" w14:textId="799193A7" w:rsidR="006D21BF" w:rsidRPr="00AB7B04" w:rsidRDefault="00421D61" w:rsidP="002E68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7B04">
        <w:rPr>
          <w:rFonts w:ascii="TH SarabunIT๙" w:hAnsi="TH SarabunIT๙" w:cs="TH SarabunIT๙"/>
          <w:sz w:val="32"/>
          <w:szCs w:val="32"/>
          <w:cs/>
        </w:rPr>
        <w:lastRenderedPageBreak/>
        <w:t>หลักฐานที่แสดงว่าวารสารที่ตีพิมพ์บทความเรื่องดังกล่าวถูกจัดลำดับอยู่ในควอไทล์ที่</w:t>
      </w:r>
      <w:r w:rsidRPr="00AB7B04">
        <w:rPr>
          <w:rFonts w:ascii="TH SarabunIT๙" w:hAnsi="TH SarabunIT๙" w:cs="TH SarabunIT๙"/>
          <w:sz w:val="32"/>
          <w:szCs w:val="32"/>
        </w:rPr>
        <w:t xml:space="preserve"> </w:t>
      </w:r>
      <w:r w:rsidR="00614282">
        <w:rPr>
          <w:rFonts w:ascii="TH SarabunIT๙" w:hAnsi="TH SarabunIT๙" w:cs="TH SarabunIT๙"/>
          <w:sz w:val="32"/>
          <w:szCs w:val="32"/>
        </w:rPr>
        <w:t>……</w:t>
      </w:r>
      <w:r w:rsidRPr="00AB7B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527A">
        <w:rPr>
          <w:rFonts w:ascii="TH SarabunIT๙" w:hAnsi="TH SarabunIT๙" w:cs="TH SarabunIT๙"/>
          <w:sz w:val="32"/>
          <w:szCs w:val="32"/>
          <w:cs/>
        </w:rPr>
        <w:t xml:space="preserve">โดยอ้างอิงจากเว็บไซต์ </w:t>
      </w:r>
      <w:r w:rsidRPr="00CD527A">
        <w:rPr>
          <w:rFonts w:ascii="TH SarabunIT๙" w:hAnsi="TH SarabunIT๙" w:cs="TH SarabunIT๙"/>
          <w:sz w:val="32"/>
          <w:szCs w:val="32"/>
        </w:rPr>
        <w:t>SCImago Journal and Country Rank</w:t>
      </w:r>
      <w:r w:rsidRPr="00CD527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CD527A">
        <w:rPr>
          <w:rFonts w:ascii="TH SarabunIT๙" w:hAnsi="TH SarabunIT๙" w:cs="TH SarabunIT๙"/>
          <w:sz w:val="32"/>
          <w:szCs w:val="32"/>
        </w:rPr>
        <w:t>SJR</w:t>
      </w:r>
      <w:r w:rsidRPr="00CD527A">
        <w:rPr>
          <w:rFonts w:ascii="TH SarabunIT๙" w:hAnsi="TH SarabunIT๙" w:cs="TH SarabunIT๙"/>
          <w:sz w:val="32"/>
          <w:szCs w:val="32"/>
          <w:cs/>
        </w:rPr>
        <w:t>)</w:t>
      </w:r>
    </w:p>
    <w:p w14:paraId="19868DAF" w14:textId="60DA5598" w:rsidR="002E6872" w:rsidRDefault="00702285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EC4CB6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33127FA9" w14:textId="2BE3AD5E" w:rsidR="00614282" w:rsidRPr="00614282" w:rsidRDefault="00614282" w:rsidP="002E6872">
      <w:pPr>
        <w:spacing w:after="0" w:line="240" w:lineRule="auto"/>
        <w:rPr>
          <w:rFonts w:ascii="TH SarabunIT๙" w:hAnsi="TH SarabunIT๙" w:cs="TH SarabunIT๙" w:hint="cs"/>
          <w:b/>
          <w:bCs/>
          <w:sz w:val="30"/>
          <w:szCs w:val="30"/>
          <w:cs/>
        </w:rPr>
      </w:pPr>
      <w:r w:rsidRPr="00614282">
        <w:rPr>
          <w:rFonts w:ascii="TH SarabunIT๙" w:hAnsi="TH SarabunIT๙" w:cs="TH SarabunIT๙" w:hint="cs"/>
          <w:b/>
          <w:bCs/>
          <w:sz w:val="30"/>
          <w:szCs w:val="30"/>
          <w:cs/>
        </w:rPr>
        <w:t>(ตัวอย่าง)</w:t>
      </w:r>
    </w:p>
    <w:p w14:paraId="169D7DFC" w14:textId="539F0DDF" w:rsidR="002E6872" w:rsidRPr="00EC4CB6" w:rsidRDefault="00411A8D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7E3F7DC" wp14:editId="01929D61">
            <wp:extent cx="5658928" cy="3217653"/>
            <wp:effectExtent l="0" t="0" r="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757" b="10616"/>
                    <a:stretch/>
                  </pic:blipFill>
                  <pic:spPr bwMode="auto">
                    <a:xfrm>
                      <a:off x="0" y="0"/>
                      <a:ext cx="5658928" cy="321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51040" w14:textId="28AB3AC3" w:rsidR="006D21BF" w:rsidRDefault="006D21BF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69775F" w14:textId="5858D216" w:rsidR="00AF11C8" w:rsidRPr="00EC4CB6" w:rsidRDefault="00AF11C8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BE35944" w14:textId="0BE47460" w:rsidR="006D21BF" w:rsidRPr="00EC4CB6" w:rsidRDefault="006D21BF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51454A" w14:textId="6F44CE27" w:rsidR="006D21BF" w:rsidRPr="00EC4CB6" w:rsidRDefault="00411A8D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DA5AB13" wp14:editId="546B7E70">
            <wp:extent cx="5760085" cy="2313940"/>
            <wp:effectExtent l="0" t="0" r="0" b="0"/>
            <wp:docPr id="4" name="รูปภาพ 4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3393" w14:textId="77BEA879" w:rsidR="006D21BF" w:rsidRPr="00EC4CB6" w:rsidRDefault="006D21BF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19FC0B" w14:textId="4F054C35" w:rsidR="006D21BF" w:rsidRPr="00EC4CB6" w:rsidRDefault="00411A8D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9496226" wp14:editId="760F21AC">
            <wp:extent cx="5106400" cy="3165894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45" r="8196" b="12046"/>
                    <a:stretch/>
                  </pic:blipFill>
                  <pic:spPr bwMode="auto">
                    <a:xfrm>
                      <a:off x="0" y="0"/>
                      <a:ext cx="5106822" cy="316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17582" w14:textId="57C12180" w:rsidR="006D21BF" w:rsidRDefault="006D21BF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2F16E0" w14:textId="1A36BCDD" w:rsidR="00411A8D" w:rsidRDefault="00411A8D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7455FEA" wp14:editId="11150D30">
            <wp:extent cx="2958860" cy="2857268"/>
            <wp:effectExtent l="0" t="0" r="0" b="63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512" cy="286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2C13" w14:textId="52BEBF60" w:rsidR="00411A8D" w:rsidRDefault="00411A8D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C0A1A9" w14:textId="6B887074" w:rsidR="00411A8D" w:rsidRPr="00EC4CB6" w:rsidRDefault="00411A8D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7E8F33B1" wp14:editId="5B82130D">
            <wp:extent cx="5600591" cy="5572664"/>
            <wp:effectExtent l="0" t="0" r="635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3" t="15858" r="4020" b="13295"/>
                    <a:stretch/>
                  </pic:blipFill>
                  <pic:spPr bwMode="auto">
                    <a:xfrm>
                      <a:off x="0" y="0"/>
                      <a:ext cx="5605791" cy="557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1588B" w14:textId="095BB44B" w:rsidR="006D21BF" w:rsidRDefault="00411A8D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1A8D">
        <w:rPr>
          <w:rFonts w:ascii="TH SarabunIT๙" w:hAnsi="TH SarabunIT๙" w:cs="TH SarabunIT๙"/>
          <w:sz w:val="32"/>
          <w:szCs w:val="32"/>
        </w:rPr>
        <w:t>https://www.scimagojr.com/journalsearch.php?q=21100901948&amp;tip=sid&amp;clean=0</w:t>
      </w:r>
    </w:p>
    <w:p w14:paraId="59303A44" w14:textId="1E2049EF" w:rsidR="00411A8D" w:rsidRPr="00EC4CB6" w:rsidRDefault="00411A8D" w:rsidP="00411A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411A8D" w:rsidRPr="00EC4CB6" w:rsidSect="00B01C70">
      <w:headerReference w:type="default" r:id="rId13"/>
      <w:pgSz w:w="11906" w:h="16838"/>
      <w:pgMar w:top="127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B0845" w14:textId="77777777" w:rsidR="000A5F6C" w:rsidRDefault="000A5F6C" w:rsidP="0033160A">
      <w:pPr>
        <w:spacing w:after="0" w:line="240" w:lineRule="auto"/>
      </w:pPr>
      <w:r>
        <w:separator/>
      </w:r>
    </w:p>
  </w:endnote>
  <w:endnote w:type="continuationSeparator" w:id="0">
    <w:p w14:paraId="3C338F63" w14:textId="77777777" w:rsidR="000A5F6C" w:rsidRDefault="000A5F6C" w:rsidP="0033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F13E2" w14:textId="77777777" w:rsidR="000A5F6C" w:rsidRDefault="000A5F6C" w:rsidP="0033160A">
      <w:pPr>
        <w:spacing w:after="0" w:line="240" w:lineRule="auto"/>
      </w:pPr>
      <w:r>
        <w:separator/>
      </w:r>
    </w:p>
  </w:footnote>
  <w:footnote w:type="continuationSeparator" w:id="0">
    <w:p w14:paraId="3EACAC6E" w14:textId="77777777" w:rsidR="000A5F6C" w:rsidRDefault="000A5F6C" w:rsidP="0033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03DD" w14:textId="5AF00BE3" w:rsidR="0033160A" w:rsidRDefault="0033160A" w:rsidP="0033160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BAB"/>
    <w:rsid w:val="000014A3"/>
    <w:rsid w:val="00007800"/>
    <w:rsid w:val="00007810"/>
    <w:rsid w:val="00011898"/>
    <w:rsid w:val="00011EB6"/>
    <w:rsid w:val="0001363E"/>
    <w:rsid w:val="00014A43"/>
    <w:rsid w:val="00014E9E"/>
    <w:rsid w:val="00017287"/>
    <w:rsid w:val="000176A6"/>
    <w:rsid w:val="0002028F"/>
    <w:rsid w:val="00022075"/>
    <w:rsid w:val="00025F99"/>
    <w:rsid w:val="00027A25"/>
    <w:rsid w:val="0003587F"/>
    <w:rsid w:val="00037772"/>
    <w:rsid w:val="00041B09"/>
    <w:rsid w:val="00041E05"/>
    <w:rsid w:val="00042806"/>
    <w:rsid w:val="000469FD"/>
    <w:rsid w:val="00047A98"/>
    <w:rsid w:val="00057029"/>
    <w:rsid w:val="00061C95"/>
    <w:rsid w:val="00065AB1"/>
    <w:rsid w:val="0006770A"/>
    <w:rsid w:val="00072E4F"/>
    <w:rsid w:val="00075A29"/>
    <w:rsid w:val="00082A43"/>
    <w:rsid w:val="00090B60"/>
    <w:rsid w:val="000933EE"/>
    <w:rsid w:val="000933F9"/>
    <w:rsid w:val="000A338C"/>
    <w:rsid w:val="000A5F6C"/>
    <w:rsid w:val="000A7D72"/>
    <w:rsid w:val="000B05BF"/>
    <w:rsid w:val="000B142C"/>
    <w:rsid w:val="000C01CD"/>
    <w:rsid w:val="000C0E33"/>
    <w:rsid w:val="000C4123"/>
    <w:rsid w:val="000D35E6"/>
    <w:rsid w:val="000D49A8"/>
    <w:rsid w:val="000D7615"/>
    <w:rsid w:val="000F4EAC"/>
    <w:rsid w:val="001012CA"/>
    <w:rsid w:val="00101924"/>
    <w:rsid w:val="00106A3F"/>
    <w:rsid w:val="00111BCC"/>
    <w:rsid w:val="00112FBA"/>
    <w:rsid w:val="0011473A"/>
    <w:rsid w:val="00114CCE"/>
    <w:rsid w:val="00123957"/>
    <w:rsid w:val="00126279"/>
    <w:rsid w:val="00126B9E"/>
    <w:rsid w:val="00141350"/>
    <w:rsid w:val="00157731"/>
    <w:rsid w:val="001627F4"/>
    <w:rsid w:val="00162BB8"/>
    <w:rsid w:val="00167887"/>
    <w:rsid w:val="001745C1"/>
    <w:rsid w:val="0018739B"/>
    <w:rsid w:val="00191AEE"/>
    <w:rsid w:val="0019625A"/>
    <w:rsid w:val="001A3DB5"/>
    <w:rsid w:val="001B007E"/>
    <w:rsid w:val="001B1F11"/>
    <w:rsid w:val="001D5339"/>
    <w:rsid w:val="001D74A7"/>
    <w:rsid w:val="001E7B25"/>
    <w:rsid w:val="001F7160"/>
    <w:rsid w:val="0021489F"/>
    <w:rsid w:val="0022047C"/>
    <w:rsid w:val="00222020"/>
    <w:rsid w:val="00233DE3"/>
    <w:rsid w:val="00251EF2"/>
    <w:rsid w:val="00254DDD"/>
    <w:rsid w:val="00266CF4"/>
    <w:rsid w:val="00270B5E"/>
    <w:rsid w:val="0027571D"/>
    <w:rsid w:val="002763A1"/>
    <w:rsid w:val="002778F5"/>
    <w:rsid w:val="00281AE5"/>
    <w:rsid w:val="00283541"/>
    <w:rsid w:val="002945CA"/>
    <w:rsid w:val="00294FD4"/>
    <w:rsid w:val="002966F4"/>
    <w:rsid w:val="002A1F9D"/>
    <w:rsid w:val="002B1480"/>
    <w:rsid w:val="002B2095"/>
    <w:rsid w:val="002B7DB4"/>
    <w:rsid w:val="002C0776"/>
    <w:rsid w:val="002C0B4F"/>
    <w:rsid w:val="002C4B95"/>
    <w:rsid w:val="002C53B3"/>
    <w:rsid w:val="002C5776"/>
    <w:rsid w:val="002D1631"/>
    <w:rsid w:val="002D2405"/>
    <w:rsid w:val="002D4A9E"/>
    <w:rsid w:val="002E07D4"/>
    <w:rsid w:val="002E2503"/>
    <w:rsid w:val="002E42EA"/>
    <w:rsid w:val="002E6872"/>
    <w:rsid w:val="002E6A34"/>
    <w:rsid w:val="003049A7"/>
    <w:rsid w:val="00312A2A"/>
    <w:rsid w:val="00314E71"/>
    <w:rsid w:val="00320E7E"/>
    <w:rsid w:val="0033160A"/>
    <w:rsid w:val="003335AD"/>
    <w:rsid w:val="00346BA2"/>
    <w:rsid w:val="003506E5"/>
    <w:rsid w:val="00353B12"/>
    <w:rsid w:val="003541E3"/>
    <w:rsid w:val="00362455"/>
    <w:rsid w:val="0037271D"/>
    <w:rsid w:val="00373671"/>
    <w:rsid w:val="0037514A"/>
    <w:rsid w:val="00377666"/>
    <w:rsid w:val="00383110"/>
    <w:rsid w:val="00384007"/>
    <w:rsid w:val="003851B0"/>
    <w:rsid w:val="003852C3"/>
    <w:rsid w:val="0039284B"/>
    <w:rsid w:val="003965E4"/>
    <w:rsid w:val="003A7972"/>
    <w:rsid w:val="003B1131"/>
    <w:rsid w:val="003B26D8"/>
    <w:rsid w:val="003B42FF"/>
    <w:rsid w:val="003B4CAF"/>
    <w:rsid w:val="003B5664"/>
    <w:rsid w:val="003C0C77"/>
    <w:rsid w:val="003C240E"/>
    <w:rsid w:val="003C75B2"/>
    <w:rsid w:val="003D16E4"/>
    <w:rsid w:val="003D509C"/>
    <w:rsid w:val="003E0D8C"/>
    <w:rsid w:val="003E2897"/>
    <w:rsid w:val="003E38DE"/>
    <w:rsid w:val="003F1C65"/>
    <w:rsid w:val="0040294A"/>
    <w:rsid w:val="004105C9"/>
    <w:rsid w:val="00411A8D"/>
    <w:rsid w:val="004136B9"/>
    <w:rsid w:val="00414158"/>
    <w:rsid w:val="004147A4"/>
    <w:rsid w:val="004170DE"/>
    <w:rsid w:val="00417AF4"/>
    <w:rsid w:val="00421D61"/>
    <w:rsid w:val="004263C1"/>
    <w:rsid w:val="0043694D"/>
    <w:rsid w:val="00441750"/>
    <w:rsid w:val="004420B2"/>
    <w:rsid w:val="0044719C"/>
    <w:rsid w:val="004472FB"/>
    <w:rsid w:val="0045229A"/>
    <w:rsid w:val="00453A34"/>
    <w:rsid w:val="00454D25"/>
    <w:rsid w:val="00456E9E"/>
    <w:rsid w:val="00465EED"/>
    <w:rsid w:val="00470E5A"/>
    <w:rsid w:val="00470F86"/>
    <w:rsid w:val="00474B91"/>
    <w:rsid w:val="0047502A"/>
    <w:rsid w:val="0047517C"/>
    <w:rsid w:val="0047536B"/>
    <w:rsid w:val="00480049"/>
    <w:rsid w:val="00481F39"/>
    <w:rsid w:val="00483530"/>
    <w:rsid w:val="00484C72"/>
    <w:rsid w:val="0048770C"/>
    <w:rsid w:val="00490B62"/>
    <w:rsid w:val="00490D56"/>
    <w:rsid w:val="00494823"/>
    <w:rsid w:val="004A0258"/>
    <w:rsid w:val="004A121D"/>
    <w:rsid w:val="004A2A1D"/>
    <w:rsid w:val="004B560A"/>
    <w:rsid w:val="004B6A1D"/>
    <w:rsid w:val="004B73E4"/>
    <w:rsid w:val="004C019A"/>
    <w:rsid w:val="004D1A6F"/>
    <w:rsid w:val="004D264C"/>
    <w:rsid w:val="004D5CB5"/>
    <w:rsid w:val="004E25EA"/>
    <w:rsid w:val="004E2B79"/>
    <w:rsid w:val="004E7797"/>
    <w:rsid w:val="004F075D"/>
    <w:rsid w:val="00501E5D"/>
    <w:rsid w:val="00504754"/>
    <w:rsid w:val="005118AA"/>
    <w:rsid w:val="00514C75"/>
    <w:rsid w:val="0051797E"/>
    <w:rsid w:val="00527641"/>
    <w:rsid w:val="005311C6"/>
    <w:rsid w:val="005454CE"/>
    <w:rsid w:val="00550228"/>
    <w:rsid w:val="00551E12"/>
    <w:rsid w:val="00553304"/>
    <w:rsid w:val="00553FFB"/>
    <w:rsid w:val="00562687"/>
    <w:rsid w:val="00564BF5"/>
    <w:rsid w:val="0056704B"/>
    <w:rsid w:val="0057114F"/>
    <w:rsid w:val="00594022"/>
    <w:rsid w:val="00596CFC"/>
    <w:rsid w:val="005B4144"/>
    <w:rsid w:val="005B41FB"/>
    <w:rsid w:val="005B5371"/>
    <w:rsid w:val="005B5B4E"/>
    <w:rsid w:val="005B6015"/>
    <w:rsid w:val="005B7CC4"/>
    <w:rsid w:val="005D2F10"/>
    <w:rsid w:val="005D3847"/>
    <w:rsid w:val="005E2DD7"/>
    <w:rsid w:val="005E3660"/>
    <w:rsid w:val="005E44B0"/>
    <w:rsid w:val="005E4AF0"/>
    <w:rsid w:val="005E5C62"/>
    <w:rsid w:val="005F0608"/>
    <w:rsid w:val="005F135C"/>
    <w:rsid w:val="005F3701"/>
    <w:rsid w:val="005F672E"/>
    <w:rsid w:val="006005EA"/>
    <w:rsid w:val="0060790D"/>
    <w:rsid w:val="00614282"/>
    <w:rsid w:val="0061794A"/>
    <w:rsid w:val="006212B3"/>
    <w:rsid w:val="00623286"/>
    <w:rsid w:val="006343A0"/>
    <w:rsid w:val="00643337"/>
    <w:rsid w:val="00647373"/>
    <w:rsid w:val="006540FE"/>
    <w:rsid w:val="00654CF6"/>
    <w:rsid w:val="006654D2"/>
    <w:rsid w:val="00670669"/>
    <w:rsid w:val="00671320"/>
    <w:rsid w:val="006758A0"/>
    <w:rsid w:val="006805B8"/>
    <w:rsid w:val="0068610B"/>
    <w:rsid w:val="00686714"/>
    <w:rsid w:val="006870A5"/>
    <w:rsid w:val="00693A99"/>
    <w:rsid w:val="00694B5D"/>
    <w:rsid w:val="006A158F"/>
    <w:rsid w:val="006A59E3"/>
    <w:rsid w:val="006B3FB1"/>
    <w:rsid w:val="006B6207"/>
    <w:rsid w:val="006B6AF2"/>
    <w:rsid w:val="006C4D54"/>
    <w:rsid w:val="006C61EF"/>
    <w:rsid w:val="006D0818"/>
    <w:rsid w:val="006D21BF"/>
    <w:rsid w:val="006D6D6D"/>
    <w:rsid w:val="006E65EB"/>
    <w:rsid w:val="006F057F"/>
    <w:rsid w:val="006F30BA"/>
    <w:rsid w:val="00702285"/>
    <w:rsid w:val="00703982"/>
    <w:rsid w:val="0070781B"/>
    <w:rsid w:val="007112B3"/>
    <w:rsid w:val="007137AA"/>
    <w:rsid w:val="00721365"/>
    <w:rsid w:val="00726BD8"/>
    <w:rsid w:val="00734490"/>
    <w:rsid w:val="0074224C"/>
    <w:rsid w:val="007433D3"/>
    <w:rsid w:val="00751E1C"/>
    <w:rsid w:val="00776898"/>
    <w:rsid w:val="007770AB"/>
    <w:rsid w:val="00787C99"/>
    <w:rsid w:val="00791750"/>
    <w:rsid w:val="0079180A"/>
    <w:rsid w:val="00793474"/>
    <w:rsid w:val="00794490"/>
    <w:rsid w:val="007A3060"/>
    <w:rsid w:val="007B33EA"/>
    <w:rsid w:val="007B793B"/>
    <w:rsid w:val="007C01BE"/>
    <w:rsid w:val="007C0CAF"/>
    <w:rsid w:val="007C14BA"/>
    <w:rsid w:val="007C1EFB"/>
    <w:rsid w:val="007C2E59"/>
    <w:rsid w:val="007C5981"/>
    <w:rsid w:val="007E551B"/>
    <w:rsid w:val="007E7BCF"/>
    <w:rsid w:val="007F26F6"/>
    <w:rsid w:val="007F2FE8"/>
    <w:rsid w:val="007F6BDB"/>
    <w:rsid w:val="008228B2"/>
    <w:rsid w:val="00822D88"/>
    <w:rsid w:val="00837604"/>
    <w:rsid w:val="00837639"/>
    <w:rsid w:val="00841115"/>
    <w:rsid w:val="00841ECB"/>
    <w:rsid w:val="008475D0"/>
    <w:rsid w:val="008476A1"/>
    <w:rsid w:val="0085618C"/>
    <w:rsid w:val="0086571F"/>
    <w:rsid w:val="0087752E"/>
    <w:rsid w:val="00880454"/>
    <w:rsid w:val="00880947"/>
    <w:rsid w:val="008823FF"/>
    <w:rsid w:val="008856FD"/>
    <w:rsid w:val="008861AA"/>
    <w:rsid w:val="00886D1E"/>
    <w:rsid w:val="00891287"/>
    <w:rsid w:val="00892AA1"/>
    <w:rsid w:val="00892EC8"/>
    <w:rsid w:val="0089364A"/>
    <w:rsid w:val="008A2A5E"/>
    <w:rsid w:val="008A3136"/>
    <w:rsid w:val="008B4922"/>
    <w:rsid w:val="008B759F"/>
    <w:rsid w:val="008C3141"/>
    <w:rsid w:val="008D02D4"/>
    <w:rsid w:val="008D04C4"/>
    <w:rsid w:val="008D357E"/>
    <w:rsid w:val="008E2DBD"/>
    <w:rsid w:val="008F23A6"/>
    <w:rsid w:val="008F6C2A"/>
    <w:rsid w:val="0090232D"/>
    <w:rsid w:val="00902EB1"/>
    <w:rsid w:val="00905A28"/>
    <w:rsid w:val="009073D0"/>
    <w:rsid w:val="00914379"/>
    <w:rsid w:val="00917960"/>
    <w:rsid w:val="00917CD2"/>
    <w:rsid w:val="00922BAB"/>
    <w:rsid w:val="0093011B"/>
    <w:rsid w:val="00933797"/>
    <w:rsid w:val="00940099"/>
    <w:rsid w:val="009454BC"/>
    <w:rsid w:val="00954E57"/>
    <w:rsid w:val="00955ED6"/>
    <w:rsid w:val="009655AA"/>
    <w:rsid w:val="0096631D"/>
    <w:rsid w:val="009676B7"/>
    <w:rsid w:val="00980192"/>
    <w:rsid w:val="009842EF"/>
    <w:rsid w:val="00987C96"/>
    <w:rsid w:val="0099013D"/>
    <w:rsid w:val="009B2684"/>
    <w:rsid w:val="009C0A4F"/>
    <w:rsid w:val="009C277B"/>
    <w:rsid w:val="009C5232"/>
    <w:rsid w:val="009D0C02"/>
    <w:rsid w:val="009D23E6"/>
    <w:rsid w:val="009D2FD1"/>
    <w:rsid w:val="009D3844"/>
    <w:rsid w:val="009D5ED0"/>
    <w:rsid w:val="009D6B53"/>
    <w:rsid w:val="009F1F13"/>
    <w:rsid w:val="00A102FC"/>
    <w:rsid w:val="00A10B7D"/>
    <w:rsid w:val="00A167C0"/>
    <w:rsid w:val="00A26051"/>
    <w:rsid w:val="00A30501"/>
    <w:rsid w:val="00A30648"/>
    <w:rsid w:val="00A3188E"/>
    <w:rsid w:val="00A464AA"/>
    <w:rsid w:val="00A53ADC"/>
    <w:rsid w:val="00A53F21"/>
    <w:rsid w:val="00A54B46"/>
    <w:rsid w:val="00A574E6"/>
    <w:rsid w:val="00A60C59"/>
    <w:rsid w:val="00A6607C"/>
    <w:rsid w:val="00A82053"/>
    <w:rsid w:val="00A835CC"/>
    <w:rsid w:val="00A845B9"/>
    <w:rsid w:val="00A87448"/>
    <w:rsid w:val="00A9092B"/>
    <w:rsid w:val="00A95605"/>
    <w:rsid w:val="00AA1299"/>
    <w:rsid w:val="00AA20BB"/>
    <w:rsid w:val="00AA3BE1"/>
    <w:rsid w:val="00AB0A45"/>
    <w:rsid w:val="00AB1640"/>
    <w:rsid w:val="00AB7B04"/>
    <w:rsid w:val="00AD17BA"/>
    <w:rsid w:val="00AD3E8F"/>
    <w:rsid w:val="00AE1F72"/>
    <w:rsid w:val="00AE657B"/>
    <w:rsid w:val="00AE793A"/>
    <w:rsid w:val="00AF060A"/>
    <w:rsid w:val="00AF11C8"/>
    <w:rsid w:val="00AF34FA"/>
    <w:rsid w:val="00AF3ED5"/>
    <w:rsid w:val="00AF45F4"/>
    <w:rsid w:val="00AF5C86"/>
    <w:rsid w:val="00B01C70"/>
    <w:rsid w:val="00B02E15"/>
    <w:rsid w:val="00B136E5"/>
    <w:rsid w:val="00B22F02"/>
    <w:rsid w:val="00B43F8B"/>
    <w:rsid w:val="00B44F16"/>
    <w:rsid w:val="00B4748A"/>
    <w:rsid w:val="00B514A6"/>
    <w:rsid w:val="00B62E15"/>
    <w:rsid w:val="00B63382"/>
    <w:rsid w:val="00B7782F"/>
    <w:rsid w:val="00B817EE"/>
    <w:rsid w:val="00B82DA6"/>
    <w:rsid w:val="00B86FFC"/>
    <w:rsid w:val="00B913B2"/>
    <w:rsid w:val="00B920FA"/>
    <w:rsid w:val="00B92536"/>
    <w:rsid w:val="00B96E9F"/>
    <w:rsid w:val="00BA3093"/>
    <w:rsid w:val="00BB580B"/>
    <w:rsid w:val="00BB5F23"/>
    <w:rsid w:val="00BB75B3"/>
    <w:rsid w:val="00BB7749"/>
    <w:rsid w:val="00BC1A2C"/>
    <w:rsid w:val="00BC53EB"/>
    <w:rsid w:val="00BD300B"/>
    <w:rsid w:val="00BD5B49"/>
    <w:rsid w:val="00BD5C7D"/>
    <w:rsid w:val="00BD69DA"/>
    <w:rsid w:val="00BE0902"/>
    <w:rsid w:val="00BF0810"/>
    <w:rsid w:val="00BF15F2"/>
    <w:rsid w:val="00C07538"/>
    <w:rsid w:val="00C2404D"/>
    <w:rsid w:val="00C247F3"/>
    <w:rsid w:val="00C27E60"/>
    <w:rsid w:val="00C31C3A"/>
    <w:rsid w:val="00C415FD"/>
    <w:rsid w:val="00C511BF"/>
    <w:rsid w:val="00C52E35"/>
    <w:rsid w:val="00C538F0"/>
    <w:rsid w:val="00C55EFA"/>
    <w:rsid w:val="00C634D4"/>
    <w:rsid w:val="00C7005E"/>
    <w:rsid w:val="00C7300A"/>
    <w:rsid w:val="00C76E9C"/>
    <w:rsid w:val="00CA51C3"/>
    <w:rsid w:val="00CB151B"/>
    <w:rsid w:val="00CB1D0A"/>
    <w:rsid w:val="00CC5801"/>
    <w:rsid w:val="00CD0390"/>
    <w:rsid w:val="00CD169F"/>
    <w:rsid w:val="00CD2BB5"/>
    <w:rsid w:val="00CD527A"/>
    <w:rsid w:val="00CD6F46"/>
    <w:rsid w:val="00CD7058"/>
    <w:rsid w:val="00CE458B"/>
    <w:rsid w:val="00CF2D0D"/>
    <w:rsid w:val="00CF550F"/>
    <w:rsid w:val="00CF6DDD"/>
    <w:rsid w:val="00D04E02"/>
    <w:rsid w:val="00D11319"/>
    <w:rsid w:val="00D13E42"/>
    <w:rsid w:val="00D15630"/>
    <w:rsid w:val="00D2012B"/>
    <w:rsid w:val="00D308CE"/>
    <w:rsid w:val="00D32664"/>
    <w:rsid w:val="00D3432C"/>
    <w:rsid w:val="00D3646D"/>
    <w:rsid w:val="00D40A04"/>
    <w:rsid w:val="00D41077"/>
    <w:rsid w:val="00D448A0"/>
    <w:rsid w:val="00D44EA4"/>
    <w:rsid w:val="00D4553A"/>
    <w:rsid w:val="00D471B7"/>
    <w:rsid w:val="00D61421"/>
    <w:rsid w:val="00D677EB"/>
    <w:rsid w:val="00D70EF7"/>
    <w:rsid w:val="00D72DD1"/>
    <w:rsid w:val="00D7559E"/>
    <w:rsid w:val="00D75A47"/>
    <w:rsid w:val="00D83834"/>
    <w:rsid w:val="00D91279"/>
    <w:rsid w:val="00D913F0"/>
    <w:rsid w:val="00D92889"/>
    <w:rsid w:val="00D95BD6"/>
    <w:rsid w:val="00DA11AE"/>
    <w:rsid w:val="00DB16DA"/>
    <w:rsid w:val="00DB1E3B"/>
    <w:rsid w:val="00DB49B4"/>
    <w:rsid w:val="00DC2DA8"/>
    <w:rsid w:val="00DD263B"/>
    <w:rsid w:val="00DD49EB"/>
    <w:rsid w:val="00DD5DCA"/>
    <w:rsid w:val="00DE5C25"/>
    <w:rsid w:val="00DF125D"/>
    <w:rsid w:val="00DF136F"/>
    <w:rsid w:val="00DF7418"/>
    <w:rsid w:val="00DF7669"/>
    <w:rsid w:val="00E004B4"/>
    <w:rsid w:val="00E049D6"/>
    <w:rsid w:val="00E11B87"/>
    <w:rsid w:val="00E135C6"/>
    <w:rsid w:val="00E207C2"/>
    <w:rsid w:val="00E21BA2"/>
    <w:rsid w:val="00E23802"/>
    <w:rsid w:val="00E32E5E"/>
    <w:rsid w:val="00E34C62"/>
    <w:rsid w:val="00E35510"/>
    <w:rsid w:val="00E5140A"/>
    <w:rsid w:val="00E540B0"/>
    <w:rsid w:val="00E557C0"/>
    <w:rsid w:val="00E56A48"/>
    <w:rsid w:val="00E56FB3"/>
    <w:rsid w:val="00E57C46"/>
    <w:rsid w:val="00E61E4A"/>
    <w:rsid w:val="00E625DE"/>
    <w:rsid w:val="00E62D1C"/>
    <w:rsid w:val="00E71196"/>
    <w:rsid w:val="00E71AB9"/>
    <w:rsid w:val="00E72216"/>
    <w:rsid w:val="00E72CAB"/>
    <w:rsid w:val="00E8084A"/>
    <w:rsid w:val="00E87B1F"/>
    <w:rsid w:val="00E96657"/>
    <w:rsid w:val="00E9719C"/>
    <w:rsid w:val="00EA077B"/>
    <w:rsid w:val="00EB13E8"/>
    <w:rsid w:val="00EB1FE2"/>
    <w:rsid w:val="00EB7650"/>
    <w:rsid w:val="00EC4CB6"/>
    <w:rsid w:val="00EC5468"/>
    <w:rsid w:val="00ED21AE"/>
    <w:rsid w:val="00ED3D67"/>
    <w:rsid w:val="00ED65E8"/>
    <w:rsid w:val="00ED7C40"/>
    <w:rsid w:val="00EE122F"/>
    <w:rsid w:val="00EE6250"/>
    <w:rsid w:val="00EF1874"/>
    <w:rsid w:val="00EF1BDE"/>
    <w:rsid w:val="00EF2E82"/>
    <w:rsid w:val="00EF7B36"/>
    <w:rsid w:val="00F063A9"/>
    <w:rsid w:val="00F07E75"/>
    <w:rsid w:val="00F14BB4"/>
    <w:rsid w:val="00F14F35"/>
    <w:rsid w:val="00F17627"/>
    <w:rsid w:val="00F339E7"/>
    <w:rsid w:val="00F33A60"/>
    <w:rsid w:val="00F47E1E"/>
    <w:rsid w:val="00F53341"/>
    <w:rsid w:val="00F5512F"/>
    <w:rsid w:val="00F56A3D"/>
    <w:rsid w:val="00F6213E"/>
    <w:rsid w:val="00F67168"/>
    <w:rsid w:val="00F74979"/>
    <w:rsid w:val="00F8420F"/>
    <w:rsid w:val="00F8434B"/>
    <w:rsid w:val="00F875A0"/>
    <w:rsid w:val="00F8787B"/>
    <w:rsid w:val="00F93830"/>
    <w:rsid w:val="00F95C0C"/>
    <w:rsid w:val="00FA0A2A"/>
    <w:rsid w:val="00FA3171"/>
    <w:rsid w:val="00FA35DE"/>
    <w:rsid w:val="00FA7FC2"/>
    <w:rsid w:val="00FB34D4"/>
    <w:rsid w:val="00FB67A0"/>
    <w:rsid w:val="00FC3347"/>
    <w:rsid w:val="00FC7D67"/>
    <w:rsid w:val="00FD1CAF"/>
    <w:rsid w:val="00FD631B"/>
    <w:rsid w:val="00FE171B"/>
    <w:rsid w:val="00FE50AC"/>
    <w:rsid w:val="00FE7A47"/>
    <w:rsid w:val="00FF0E9D"/>
    <w:rsid w:val="00FF20C9"/>
    <w:rsid w:val="00FF62B9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5FCDB"/>
  <w15:docId w15:val="{FDC085AD-90C8-4DE6-852C-DF622B30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E57"/>
  </w:style>
  <w:style w:type="paragraph" w:styleId="1">
    <w:name w:val="heading 1"/>
    <w:basedOn w:val="a"/>
    <w:next w:val="a"/>
    <w:link w:val="10"/>
    <w:uiPriority w:val="9"/>
    <w:qFormat/>
    <w:rsid w:val="00410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6">
    <w:name w:val="heading 6"/>
    <w:basedOn w:val="a"/>
    <w:next w:val="a"/>
    <w:link w:val="60"/>
    <w:qFormat/>
    <w:rsid w:val="00ED65E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3160A"/>
  </w:style>
  <w:style w:type="paragraph" w:styleId="a6">
    <w:name w:val="footer"/>
    <w:basedOn w:val="a"/>
    <w:link w:val="a7"/>
    <w:uiPriority w:val="99"/>
    <w:unhideWhenUsed/>
    <w:rsid w:val="0033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3160A"/>
  </w:style>
  <w:style w:type="character" w:customStyle="1" w:styleId="60">
    <w:name w:val="หัวเรื่อง 6 อักขระ"/>
    <w:basedOn w:val="a0"/>
    <w:link w:val="6"/>
    <w:rsid w:val="00ED65E8"/>
    <w:rPr>
      <w:rFonts w:ascii="Times New Roman" w:eastAsia="Times New Roman" w:hAnsi="Times New Roman" w:cs="Angsana New"/>
      <w:sz w:val="32"/>
      <w:szCs w:val="32"/>
    </w:rPr>
  </w:style>
  <w:style w:type="paragraph" w:styleId="a8">
    <w:name w:val="Title"/>
    <w:basedOn w:val="a"/>
    <w:link w:val="a9"/>
    <w:qFormat/>
    <w:rsid w:val="00ED65E8"/>
    <w:pPr>
      <w:spacing w:after="0" w:line="240" w:lineRule="auto"/>
      <w:jc w:val="center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a9">
    <w:name w:val="ชื่อเรื่อง อักขระ"/>
    <w:basedOn w:val="a0"/>
    <w:link w:val="a8"/>
    <w:rsid w:val="00ED65E8"/>
    <w:rPr>
      <w:rFonts w:ascii="Times New Roman" w:eastAsia="Times New Roman" w:hAnsi="Times New Roman" w:cs="Angsana New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417AF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17AF4"/>
    <w:rPr>
      <w:rFonts w:ascii="Segoe UI" w:hAnsi="Segoe UI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B566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c">
    <w:name w:val="List Paragraph"/>
    <w:basedOn w:val="a"/>
    <w:uiPriority w:val="34"/>
    <w:qFormat/>
    <w:rsid w:val="0064333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105C9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4105C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F47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85EE-DAC2-4F04-811D-13BE0657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aporn</dc:creator>
  <cp:lastModifiedBy>SIRINANT PAKDEE</cp:lastModifiedBy>
  <cp:revision>34</cp:revision>
  <cp:lastPrinted>2021-05-13T02:21:00Z</cp:lastPrinted>
  <dcterms:created xsi:type="dcterms:W3CDTF">2021-05-12T08:37:00Z</dcterms:created>
  <dcterms:modified xsi:type="dcterms:W3CDTF">2021-06-09T05:06:00Z</dcterms:modified>
</cp:coreProperties>
</file>